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E0C" w:rsidRPr="008D7E0C" w:rsidRDefault="008D7E0C" w:rsidP="008D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’e</w:t>
      </w:r>
      <w:r w:rsidRPr="008D7E0C">
        <w:rPr>
          <w:b/>
          <w:sz w:val="28"/>
          <w:szCs w:val="28"/>
        </w:rPr>
        <w:t>xpression de la durée</w:t>
      </w:r>
      <w:r>
        <w:rPr>
          <w:rStyle w:val="Refdenotaalpie"/>
          <w:b/>
          <w:sz w:val="28"/>
          <w:szCs w:val="28"/>
        </w:rPr>
        <w:footnoteReference w:id="1"/>
      </w:r>
    </w:p>
    <w:p w:rsidR="008D7E0C" w:rsidRDefault="008D7E0C" w:rsidP="008D7E0C">
      <w:pPr>
        <w:jc w:val="both"/>
        <w:rPr>
          <w:b/>
        </w:rPr>
      </w:pPr>
    </w:p>
    <w:p w:rsidR="008D7E0C" w:rsidRPr="008D7E0C" w:rsidRDefault="008D7E0C" w:rsidP="008D7E0C">
      <w:pPr>
        <w:jc w:val="both"/>
        <w:rPr>
          <w:b/>
        </w:rPr>
      </w:pPr>
      <w:r w:rsidRPr="008D7E0C">
        <w:rPr>
          <w:b/>
        </w:rPr>
        <w:t>1. Structures générales de l'expression de la durée.</w:t>
      </w:r>
    </w:p>
    <w:p w:rsidR="008D7E0C" w:rsidRDefault="008D7E0C" w:rsidP="008D7E0C">
      <w:pPr>
        <w:jc w:val="both"/>
      </w:pPr>
    </w:p>
    <w:p w:rsidR="000224BA" w:rsidRPr="000224BA" w:rsidRDefault="000224BA" w:rsidP="000224BA">
      <w:pPr>
        <w:shd w:val="clear" w:color="auto" w:fill="FFFFFF"/>
        <w:spacing w:after="150"/>
        <w:rPr>
          <w:rFonts w:ascii="Helvetica" w:hAnsi="Helvetica" w:cs="Helvetica"/>
          <w:color w:val="333333"/>
          <w:sz w:val="22"/>
          <w:szCs w:val="22"/>
          <w:lang w:eastAsia="en-GB"/>
        </w:rPr>
      </w:pPr>
      <w:r w:rsidRPr="000224BA">
        <w:rPr>
          <w:rFonts w:ascii="Helvetica" w:hAnsi="Helvetica" w:cs="Helvetica"/>
          <w:color w:val="333333"/>
          <w:sz w:val="22"/>
          <w:szCs w:val="22"/>
          <w:lang w:eastAsia="en-GB"/>
        </w:rPr>
        <w:t>Commençons par les expressions temporelles les plus répandues en français - </w:t>
      </w:r>
      <w:r w:rsidRPr="000224BA">
        <w:rPr>
          <w:rFonts w:ascii="Helvetica" w:hAnsi="Helvetica" w:cs="Helvetica"/>
          <w:b/>
          <w:bCs/>
          <w:color w:val="333333"/>
          <w:sz w:val="22"/>
          <w:szCs w:val="22"/>
          <w:lang w:eastAsia="en-GB"/>
        </w:rPr>
        <w:t>depuis, pendant, quand, en, il y a, dans, jusqu’à, dès</w:t>
      </w:r>
      <w:r w:rsidRPr="000224BA">
        <w:rPr>
          <w:rFonts w:ascii="Helvetica" w:hAnsi="Helvetica" w:cs="Helvetica"/>
          <w:color w:val="333333"/>
          <w:sz w:val="22"/>
          <w:szCs w:val="22"/>
          <w:lang w:eastAsia="en-GB"/>
        </w:rPr>
        <w:t>.</w:t>
      </w:r>
    </w:p>
    <w:tbl>
      <w:tblPr>
        <w:tblW w:w="9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5005"/>
        <w:gridCol w:w="3652"/>
      </w:tblGrid>
      <w:tr w:rsidR="000224BA" w:rsidRPr="000224BA" w:rsidTr="000224B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spacing w:after="300"/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  <w:t>DEPUIS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Continuité : Au moment où on parle, l'action - ou ses effets - continuent. </w:t>
            </w:r>
          </w:p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N.B. "Depuis... que" est utilisé comme point d'origine dans le passé.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J'étudie le français depuis deux ans.</w:t>
            </w:r>
          </w:p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Depuis qu'il est parti, les choses ont beaucoup changé.</w:t>
            </w:r>
          </w:p>
        </w:tc>
      </w:tr>
      <w:tr w:rsidR="000224BA" w:rsidRPr="000224BA" w:rsidTr="000224B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eastAsia="en-GB"/>
              </w:rPr>
              <w:t> </w:t>
            </w:r>
            <w:r w:rsidRPr="000224BA"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  <w:t>PENDANT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Durée au passé : au moment où on parle, l'action est achevée. Le verbe est en général au passé composé.</w:t>
            </w:r>
          </w:p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 xml:space="preserve">N.B. - "pendant" fait parfois référence à une situation générale. </w:t>
            </w: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Le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verbe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est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alors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 au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présent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J'ai habité en France pendant trois ans.</w:t>
            </w:r>
          </w:p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La bibliothèque ferme pendant les vacances.</w:t>
            </w:r>
          </w:p>
        </w:tc>
      </w:tr>
      <w:tr w:rsidR="000224BA" w:rsidRPr="000224BA" w:rsidTr="000224B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  <w:t>QUAND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Simultanéité - quand l'action de la subordonnée a lieu en même temps que l'action de la principale.</w:t>
            </w:r>
          </w:p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N.B. Le verbe principal exprime un fait postérieur à celui exprimé par le verbe de la subordonnée. </w:t>
            </w: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Le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verbe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 de la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subordonnée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est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 à 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l’</w:t>
            </w: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indicatif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Quand Cendrillon a annoncé qu'elle voulait aller au bal, ses deux sœurs ont éclaté de rire.</w:t>
            </w:r>
          </w:p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Nous partirons quand nous aurons fini.</w:t>
            </w:r>
          </w:p>
        </w:tc>
      </w:tr>
      <w:tr w:rsidR="000224BA" w:rsidRPr="000224BA" w:rsidTr="000224B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  <w:t>E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Durée pour accomplir : on parle du temps qu'il faut pour accomplir l'action. Le verbe est au présent, au passé ou au futur.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Il a mangé deux croissants en une minute !</w:t>
            </w:r>
          </w:p>
        </w:tc>
      </w:tr>
      <w:tr w:rsidR="000224BA" w:rsidRPr="000224BA" w:rsidTr="000224B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  <w:t>IL Y A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Moment dans le passé : on parle de quelque chose qui a eu lieu. Le verbe est en général au passé composé.</w:t>
            </w:r>
          </w:p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N.B. en référence à une période de temps, on utilise "Il y a... que" comme équivalent de "depuis".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Nous nous sommes rencontrés il y a cinq ans.</w:t>
            </w:r>
          </w:p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Il y a dix ans que nous vivons ensemble.</w:t>
            </w:r>
          </w:p>
        </w:tc>
      </w:tr>
      <w:tr w:rsidR="000224BA" w:rsidRPr="000224BA" w:rsidTr="000224B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  <w:t>DANS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 xml:space="preserve">Moment dans le futur : on parle de quelque chose qui va avoir lieu. </w:t>
            </w: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Le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verbe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est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 au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futur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ou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 xml:space="preserve"> au </w:t>
            </w:r>
            <w:proofErr w:type="spellStart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présent</w:t>
            </w:r>
            <w:proofErr w:type="spellEnd"/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Dépêchez-vous, le film commence dans cinq minutes.</w:t>
            </w:r>
          </w:p>
        </w:tc>
      </w:tr>
      <w:tr w:rsidR="000224BA" w:rsidRPr="000224BA" w:rsidTr="000224B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  <w:t>JUSQU'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L'antériorité - quand l'action de la principale a lieu avant celle de la subordonnée.</w:t>
            </w: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Victor a vécu chez ses parents jusqu'à sa majorité.</w:t>
            </w:r>
          </w:p>
        </w:tc>
      </w:tr>
      <w:tr w:rsidR="000224BA" w:rsidRPr="000224BA" w:rsidTr="000224BA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</w:pPr>
            <w:r w:rsidRPr="000224BA">
              <w:rPr>
                <w:rFonts w:ascii="Helvetica" w:hAnsi="Helvetica" w:cs="Helvetica"/>
                <w:b/>
                <w:bCs/>
                <w:color w:val="333333"/>
                <w:sz w:val="20"/>
                <w:szCs w:val="22"/>
                <w:lang w:val="en-GB" w:eastAsia="en-GB"/>
              </w:rPr>
              <w:t>DÈS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Immédiatement ; à partir de, dans l'espace ou dans le temps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24BA" w:rsidRPr="000224BA" w:rsidRDefault="000224BA" w:rsidP="000224BA">
            <w:pPr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</w:pPr>
            <w:r w:rsidRPr="000224BA">
              <w:rPr>
                <w:rFonts w:ascii="Helvetica" w:hAnsi="Helvetica" w:cs="Helvetica"/>
                <w:color w:val="333333"/>
                <w:sz w:val="20"/>
                <w:szCs w:val="22"/>
                <w:lang w:eastAsia="en-GB"/>
              </w:rPr>
              <w:t>Nous commencerons dès son arrivée</w:t>
            </w:r>
          </w:p>
        </w:tc>
      </w:tr>
    </w:tbl>
    <w:p w:rsidR="008D7E0C" w:rsidRDefault="008D7E0C" w:rsidP="008D7E0C">
      <w:pPr>
        <w:jc w:val="both"/>
      </w:pPr>
    </w:p>
    <w:p w:rsidR="008D7E0C" w:rsidRPr="008D7E0C" w:rsidRDefault="008D7E0C" w:rsidP="008D7E0C">
      <w:pPr>
        <w:jc w:val="both"/>
      </w:pPr>
    </w:p>
    <w:p w:rsidR="000224BA" w:rsidRDefault="000224BA" w:rsidP="008D7E0C">
      <w:pPr>
        <w:pStyle w:val="NormalWeb"/>
        <w:rPr>
          <w:rStyle w:val="Textoennegrita"/>
          <w:sz w:val="22"/>
          <w:szCs w:val="22"/>
          <w:lang w:val="fr-FR"/>
        </w:rPr>
      </w:pPr>
    </w:p>
    <w:p w:rsidR="000224BA" w:rsidRDefault="000224BA" w:rsidP="008D7E0C">
      <w:pPr>
        <w:pStyle w:val="NormalWeb"/>
        <w:rPr>
          <w:rStyle w:val="Textoennegrita"/>
          <w:sz w:val="22"/>
          <w:szCs w:val="22"/>
          <w:lang w:val="fr-FR"/>
        </w:rPr>
      </w:pPr>
    </w:p>
    <w:p w:rsidR="008D7E0C" w:rsidRPr="00976982" w:rsidRDefault="008D7E0C" w:rsidP="008D7E0C">
      <w:pPr>
        <w:pStyle w:val="NormalWeb"/>
        <w:rPr>
          <w:sz w:val="22"/>
          <w:szCs w:val="22"/>
          <w:lang w:val="fr-FR"/>
        </w:rPr>
      </w:pPr>
      <w:r w:rsidRPr="00976982">
        <w:rPr>
          <w:rStyle w:val="Textoennegrita"/>
          <w:sz w:val="22"/>
          <w:szCs w:val="22"/>
          <w:lang w:val="fr-FR"/>
        </w:rPr>
        <w:t>2. Utilisation</w:t>
      </w:r>
    </w:p>
    <w:p w:rsidR="00D03498" w:rsidRDefault="00D03498">
      <w:pPr>
        <w:rPr>
          <w:b/>
          <w:i/>
          <w:sz w:val="28"/>
          <w:szCs w:val="28"/>
          <w:u w:val="single"/>
        </w:rPr>
      </w:pPr>
      <w:r w:rsidRPr="00D03498">
        <w:rPr>
          <w:b/>
          <w:i/>
          <w:sz w:val="28"/>
          <w:szCs w:val="28"/>
          <w:u w:val="single"/>
        </w:rPr>
        <w:t>Depuis </w:t>
      </w:r>
    </w:p>
    <w:p w:rsidR="00D03498" w:rsidRPr="00D03498" w:rsidRDefault="00D03498">
      <w:pPr>
        <w:rPr>
          <w:b/>
          <w:i/>
          <w:sz w:val="28"/>
          <w:szCs w:val="28"/>
          <w:u w:val="single"/>
        </w:rPr>
      </w:pPr>
    </w:p>
    <w:p w:rsidR="00D03498" w:rsidRDefault="00D03498">
      <w:r w:rsidRPr="009B6435">
        <w:t>Continuité : au moment où on parle, l'action - ou ses effets - continuent.</w:t>
      </w:r>
    </w:p>
    <w:p w:rsidR="00D03498" w:rsidRDefault="00D034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</w:tblGrid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'étudie le français depuis deux ans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l'attends depuis deux heures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Ce magasin est ouvert depuis trois mois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suis marié depuis 1986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suis malade depuis une semaine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Depuis son départ, elle est triste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est revenu depuis la semaine dernière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a changé d'attitude depuis un certain temps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ne travaille plus depuis l'âge de 60 ans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n'a pas écrit depuis trois ans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est parti depuis longtemps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ne l'ai pas vu depuis trois semaines.</w:t>
            </w:r>
          </w:p>
        </w:tc>
      </w:tr>
      <w:tr w:rsidR="00D03498" w:rsidRPr="00D03498" w:rsidTr="008A0831">
        <w:tc>
          <w:tcPr>
            <w:tcW w:w="622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Depuis son accident, il n'a jamais voulu conduire une voiture.</w:t>
            </w:r>
          </w:p>
        </w:tc>
      </w:tr>
    </w:tbl>
    <w:p w:rsidR="00D03498" w:rsidRDefault="00D03498" w:rsidP="00D03498"/>
    <w:p w:rsidR="008D7E0C" w:rsidRDefault="008D7E0C" w:rsidP="00D03498"/>
    <w:p w:rsidR="008D7E0C" w:rsidRDefault="008D7E0C" w:rsidP="00D03498"/>
    <w:p w:rsidR="008D7E0C" w:rsidRDefault="008D7E0C" w:rsidP="00D03498"/>
    <w:p w:rsidR="008D7E0C" w:rsidRDefault="008D7E0C" w:rsidP="00D03498"/>
    <w:p w:rsidR="008D7E0C" w:rsidRDefault="008D7E0C" w:rsidP="00D03498"/>
    <w:p w:rsidR="00D03498" w:rsidRDefault="00D03498" w:rsidP="00D03498">
      <w:r>
        <w:t xml:space="preserve"> Il existe des structures équivalentes : </w:t>
      </w:r>
    </w:p>
    <w:p w:rsidR="00D03498" w:rsidRDefault="00D03498" w:rsidP="00D03498">
      <w:r w:rsidRPr="008D7E0C">
        <w:rPr>
          <w:b/>
          <w:i/>
        </w:rPr>
        <w:t xml:space="preserve">"Ça fait... que" </w:t>
      </w:r>
      <w:r w:rsidRPr="008D7E0C">
        <w:rPr>
          <w:b/>
        </w:rPr>
        <w:t xml:space="preserve">ou </w:t>
      </w:r>
      <w:r w:rsidRPr="008D7E0C">
        <w:rPr>
          <w:b/>
          <w:i/>
        </w:rPr>
        <w:t>"Il y a... que"</w:t>
      </w:r>
      <w:r>
        <w:t xml:space="preserve"> (en référence seulement à une période de temps)</w:t>
      </w:r>
    </w:p>
    <w:p w:rsidR="00D03498" w:rsidRDefault="00D03498" w:rsidP="00D034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D03498" w:rsidRPr="00D03498" w:rsidTr="008A0831">
        <w:tc>
          <w:tcPr>
            <w:tcW w:w="46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Ça fait deux ans que j'étudie le français.</w:t>
            </w:r>
          </w:p>
        </w:tc>
      </w:tr>
      <w:tr w:rsidR="00D03498" w:rsidRPr="00D03498" w:rsidTr="008A0831">
        <w:tc>
          <w:tcPr>
            <w:tcW w:w="46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y a deux heures que je l'attends.</w:t>
            </w:r>
          </w:p>
        </w:tc>
      </w:tr>
      <w:tr w:rsidR="00D03498" w:rsidRPr="00D03498" w:rsidTr="008A0831">
        <w:tc>
          <w:tcPr>
            <w:tcW w:w="46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Ça fait trois mois que ce magasin est ouvert.</w:t>
            </w:r>
          </w:p>
        </w:tc>
      </w:tr>
      <w:tr w:rsidR="00D03498" w:rsidRPr="00D03498" w:rsidTr="008A0831">
        <w:tc>
          <w:tcPr>
            <w:tcW w:w="46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y a une semaine qu'il est revenu.</w:t>
            </w:r>
          </w:p>
        </w:tc>
      </w:tr>
      <w:tr w:rsidR="00D03498" w:rsidRPr="00D03498" w:rsidTr="008A0831">
        <w:tc>
          <w:tcPr>
            <w:tcW w:w="46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Ça fait longtemps qu'il est parti.</w:t>
            </w:r>
          </w:p>
        </w:tc>
      </w:tr>
      <w:tr w:rsidR="00D03498" w:rsidRPr="00D03498" w:rsidTr="008A0831">
        <w:tc>
          <w:tcPr>
            <w:tcW w:w="46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y a trois ans qu'il n'a pas écrit.</w:t>
            </w:r>
          </w:p>
        </w:tc>
      </w:tr>
      <w:tr w:rsidR="00D03498" w:rsidRPr="00D03498" w:rsidTr="008A0831">
        <w:tc>
          <w:tcPr>
            <w:tcW w:w="46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Ça fait une semaine que je ne l'ai pas vu.</w:t>
            </w:r>
          </w:p>
        </w:tc>
      </w:tr>
    </w:tbl>
    <w:p w:rsidR="00D03498" w:rsidRDefault="00D03498" w:rsidP="00D03498"/>
    <w:p w:rsidR="00D03498" w:rsidRDefault="00D03498" w:rsidP="00D03498">
      <w:r w:rsidRPr="008D7E0C">
        <w:rPr>
          <w:b/>
          <w:i/>
        </w:rPr>
        <w:t>"Depuis... que"</w:t>
      </w:r>
      <w:r>
        <w:t xml:space="preserve"> est utilisé comme point d'origine dans le passé.</w:t>
      </w:r>
    </w:p>
    <w:p w:rsidR="00D03498" w:rsidRDefault="00D03498" w:rsidP="00D034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</w:tblGrid>
      <w:tr w:rsidR="00D03498" w:rsidRPr="00D03498" w:rsidTr="008A0831">
        <w:tc>
          <w:tcPr>
            <w:tcW w:w="748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Depuis qu'il est parti, les choses ont beaucoup changé.</w:t>
            </w:r>
          </w:p>
        </w:tc>
      </w:tr>
      <w:tr w:rsidR="00D03498" w:rsidRPr="00D03498" w:rsidTr="008A0831">
        <w:tc>
          <w:tcPr>
            <w:tcW w:w="748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Depuis que je suis né, j'ai un problème à l'oreille.</w:t>
            </w:r>
          </w:p>
        </w:tc>
      </w:tr>
      <w:tr w:rsidR="00D03498" w:rsidRPr="00D03498" w:rsidTr="008A0831">
        <w:tc>
          <w:tcPr>
            <w:tcW w:w="748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rêve d'être acteur depuis qu'il est tout petit.</w:t>
            </w:r>
          </w:p>
        </w:tc>
      </w:tr>
      <w:tr w:rsidR="00D03498" w:rsidRPr="00D03498" w:rsidTr="008A0831">
        <w:tc>
          <w:tcPr>
            <w:tcW w:w="748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n'est plus le même depuis qu'elle l'a quitté.</w:t>
            </w:r>
          </w:p>
        </w:tc>
      </w:tr>
      <w:tr w:rsidR="00D03498" w:rsidRPr="00D03498" w:rsidTr="008A0831">
        <w:tc>
          <w:tcPr>
            <w:tcW w:w="748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n'arrête pas de parler depuis que le film a commencé.</w:t>
            </w:r>
          </w:p>
        </w:tc>
      </w:tr>
      <w:tr w:rsidR="00D03498" w:rsidRPr="00D03498" w:rsidTr="008A0831">
        <w:tc>
          <w:tcPr>
            <w:tcW w:w="748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prend sa voiture tous les jours depuis qu'il a son permis de conduire.</w:t>
            </w:r>
          </w:p>
        </w:tc>
      </w:tr>
      <w:tr w:rsidR="00D03498" w:rsidRPr="00D03498" w:rsidTr="008A0831">
        <w:tc>
          <w:tcPr>
            <w:tcW w:w="748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Tout va plus vite depuis qu'on a inventé l'électricité.</w:t>
            </w:r>
          </w:p>
        </w:tc>
      </w:tr>
    </w:tbl>
    <w:p w:rsidR="00D03498" w:rsidRDefault="00D03498" w:rsidP="00D03498"/>
    <w:p w:rsidR="00D03498" w:rsidRPr="008D7E0C" w:rsidRDefault="00D03498" w:rsidP="00D03498">
      <w:r>
        <w:t>_________________________________</w:t>
      </w:r>
    </w:p>
    <w:p w:rsidR="00D03498" w:rsidRDefault="00D03498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D03498" w:rsidRPr="00D03498" w:rsidRDefault="00D03498" w:rsidP="00D03498">
      <w:pPr>
        <w:rPr>
          <w:b/>
          <w:i/>
          <w:sz w:val="28"/>
          <w:szCs w:val="28"/>
          <w:u w:val="single"/>
        </w:rPr>
      </w:pPr>
      <w:r w:rsidRPr="00D03498">
        <w:rPr>
          <w:b/>
          <w:i/>
          <w:sz w:val="28"/>
          <w:szCs w:val="28"/>
          <w:u w:val="single"/>
        </w:rPr>
        <w:t>Pendant </w:t>
      </w:r>
    </w:p>
    <w:p w:rsidR="00D03498" w:rsidRDefault="00D03498" w:rsidP="00D03498">
      <w:r>
        <w:t xml:space="preserve">Durée au passé : au moment où on parle, l'action est achevée. </w:t>
      </w:r>
    </w:p>
    <w:p w:rsidR="00D03498" w:rsidRDefault="00D03498" w:rsidP="00D03498">
      <w:r>
        <w:t>Le verbe est en général au passé composé.</w:t>
      </w:r>
    </w:p>
    <w:p w:rsidR="00D03498" w:rsidRDefault="00D03498" w:rsidP="00D034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</w:tblGrid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'ai habité au Maroc pendant trois ans.</w:t>
            </w:r>
          </w:p>
        </w:tc>
      </w:tr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'ai vécu pendant de longues années en Chine.</w:t>
            </w:r>
          </w:p>
        </w:tc>
      </w:tr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l'ai attendu pendant des heures.</w:t>
            </w:r>
          </w:p>
        </w:tc>
      </w:tr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me suis ennuyé pendant ce cours.</w:t>
            </w:r>
          </w:p>
        </w:tc>
      </w:tr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Pendant tout le voyage, il m'a raconté sa vie.</w:t>
            </w:r>
          </w:p>
        </w:tc>
      </w:tr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a beaucoup souffert pendant son enfance.</w:t>
            </w:r>
          </w:p>
        </w:tc>
      </w:tr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l'ai rencontré pendant mon séjour à Paris.</w:t>
            </w:r>
          </w:p>
        </w:tc>
      </w:tr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a plu pendant toute la journée.</w:t>
            </w:r>
          </w:p>
        </w:tc>
      </w:tr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'ai appris le français pendant un an an puis j'ai abandonné.</w:t>
            </w:r>
          </w:p>
        </w:tc>
      </w:tr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y a eu trois sonneries de téléphone pendant le concert.</w:t>
            </w:r>
          </w:p>
        </w:tc>
      </w:tr>
      <w:tr w:rsidR="00D03498" w:rsidRPr="00D03498" w:rsidTr="008A0831">
        <w:tc>
          <w:tcPr>
            <w:tcW w:w="604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me suis beaucoup amusé pendant l'été dernier.</w:t>
            </w:r>
          </w:p>
        </w:tc>
      </w:tr>
    </w:tbl>
    <w:p w:rsidR="00D03498" w:rsidRDefault="00D03498" w:rsidP="00D03498"/>
    <w:p w:rsidR="00D03498" w:rsidRDefault="00D03498" w:rsidP="00D03498">
      <w:r>
        <w:t>L'élision de "pendant" est parfois possible.</w:t>
      </w:r>
    </w:p>
    <w:p w:rsidR="00D03498" w:rsidRDefault="00D03498" w:rsidP="00D034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D03498" w:rsidRPr="00D03498" w:rsidTr="008A0831">
        <w:tc>
          <w:tcPr>
            <w:tcW w:w="406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'ai habité trois ans au Maroc.</w:t>
            </w:r>
          </w:p>
        </w:tc>
      </w:tr>
      <w:tr w:rsidR="00D03498" w:rsidRPr="00D03498" w:rsidTr="008A0831">
        <w:tc>
          <w:tcPr>
            <w:tcW w:w="406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'ai vécu de longues années en Chine.</w:t>
            </w:r>
          </w:p>
        </w:tc>
      </w:tr>
      <w:tr w:rsidR="00D03498" w:rsidRPr="00D03498" w:rsidTr="008A0831">
        <w:tc>
          <w:tcPr>
            <w:tcW w:w="406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l'ai attendue des heures.</w:t>
            </w:r>
          </w:p>
        </w:tc>
      </w:tr>
    </w:tbl>
    <w:p w:rsidR="00D03498" w:rsidRDefault="00D03498" w:rsidP="00D03498"/>
    <w:p w:rsidR="008D7E0C" w:rsidRDefault="008D7E0C" w:rsidP="00D03498"/>
    <w:p w:rsidR="008D7E0C" w:rsidRDefault="008D7E0C" w:rsidP="00D03498"/>
    <w:p w:rsidR="00D03498" w:rsidRDefault="00D03498" w:rsidP="00D03498">
      <w:r>
        <w:t xml:space="preserve">Au futur, "pendant" fait référence à une période limitée dans le temps. </w:t>
      </w:r>
    </w:p>
    <w:p w:rsidR="00D03498" w:rsidRDefault="00D03498" w:rsidP="00D03498">
      <w:r>
        <w:t>Le verbe est au futur.</w:t>
      </w:r>
    </w:p>
    <w:p w:rsidR="00D03498" w:rsidRDefault="00D03498" w:rsidP="00D034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3498" w:rsidRPr="00D03498" w:rsidTr="008A0831">
        <w:tc>
          <w:tcPr>
            <w:tcW w:w="8644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Cette exposition va durer pendant quinze jours.</w:t>
            </w:r>
          </w:p>
        </w:tc>
      </w:tr>
      <w:tr w:rsidR="00D03498" w:rsidRPr="00D03498" w:rsidTr="008A0831">
        <w:tc>
          <w:tcPr>
            <w:tcW w:w="8644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ne sais pas ce que je vais faire pendant les vacances.</w:t>
            </w:r>
          </w:p>
        </w:tc>
      </w:tr>
      <w:tr w:rsidR="00D03498" w:rsidRPr="00D03498" w:rsidTr="008A0831">
        <w:tc>
          <w:tcPr>
            <w:tcW w:w="8644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serai absent pendant deux semaines.</w:t>
            </w:r>
          </w:p>
        </w:tc>
      </w:tr>
      <w:tr w:rsidR="00D03498" w:rsidRPr="00D03498" w:rsidTr="008A0831">
        <w:tc>
          <w:tcPr>
            <w:tcW w:w="8644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va faire froid pendant deux jours.</w:t>
            </w:r>
          </w:p>
        </w:tc>
      </w:tr>
      <w:tr w:rsidR="00D03498" w:rsidRPr="00D03498" w:rsidTr="008A0831">
        <w:tc>
          <w:tcPr>
            <w:tcW w:w="8644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Les chauffeurs de bus vont faire la grève pendant cinq jours.</w:t>
            </w:r>
          </w:p>
        </w:tc>
      </w:tr>
      <w:tr w:rsidR="00D03498" w:rsidRPr="00D03498" w:rsidTr="008A0831">
        <w:tc>
          <w:tcPr>
            <w:tcW w:w="8644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Ma voiture est en panne : je vais devoir prendre le métro pendant toute la semaine prochaine.</w:t>
            </w:r>
          </w:p>
        </w:tc>
      </w:tr>
    </w:tbl>
    <w:p w:rsidR="00D03498" w:rsidRDefault="00D03498" w:rsidP="00D03498"/>
    <w:p w:rsidR="00D03498" w:rsidRDefault="00D03498" w:rsidP="00D03498">
      <w:r>
        <w:t xml:space="preserve">"pendant" fait parfois référence à une situation générale. </w:t>
      </w:r>
    </w:p>
    <w:p w:rsidR="00D03498" w:rsidRDefault="00D03498" w:rsidP="00D03498">
      <w:r>
        <w:t>Le verbe est alors au présent.</w:t>
      </w:r>
    </w:p>
    <w:p w:rsidR="00D03498" w:rsidRDefault="00D03498" w:rsidP="00D034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D03498" w:rsidRPr="00D03498" w:rsidTr="008A0831">
        <w:tc>
          <w:tcPr>
            <w:tcW w:w="55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travaille pendant la semaine.</w:t>
            </w:r>
          </w:p>
        </w:tc>
      </w:tr>
      <w:tr w:rsidR="00D03498" w:rsidRPr="00D03498" w:rsidTr="008A0831">
        <w:tc>
          <w:tcPr>
            <w:tcW w:w="55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neige pendant l'hiver.</w:t>
            </w:r>
          </w:p>
        </w:tc>
      </w:tr>
      <w:tr w:rsidR="00D03498" w:rsidRPr="00D03498" w:rsidTr="008A0831">
        <w:tc>
          <w:tcPr>
            <w:tcW w:w="55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La bibliothèque ferme pendant les vacances.</w:t>
            </w:r>
          </w:p>
        </w:tc>
      </w:tr>
      <w:tr w:rsidR="00D03498" w:rsidRPr="00D03498" w:rsidTr="008A0831">
        <w:tc>
          <w:tcPr>
            <w:tcW w:w="5508" w:type="dxa"/>
            <w:shd w:val="clear" w:color="auto" w:fill="auto"/>
          </w:tcPr>
          <w:p w:rsidR="00D03498" w:rsidRPr="008A0831" w:rsidRDefault="00D03498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'attrape toujours un rhume ou deux pendant l'hiver.</w:t>
            </w:r>
          </w:p>
        </w:tc>
      </w:tr>
    </w:tbl>
    <w:p w:rsidR="00D03498" w:rsidRDefault="00D03498" w:rsidP="00D03498"/>
    <w:p w:rsidR="00D03498" w:rsidRDefault="008D7E0C" w:rsidP="00D03498">
      <w:r>
        <w:t>______________________________________</w:t>
      </w:r>
    </w:p>
    <w:p w:rsidR="00D03498" w:rsidRDefault="00D03498" w:rsidP="00D03498"/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E92439" w:rsidRDefault="00E92439" w:rsidP="00D03498">
      <w:pPr>
        <w:rPr>
          <w:b/>
          <w:i/>
          <w:sz w:val="28"/>
          <w:szCs w:val="28"/>
          <w:u w:val="single"/>
        </w:rPr>
      </w:pPr>
    </w:p>
    <w:p w:rsidR="00D03498" w:rsidRPr="00D03498" w:rsidRDefault="00D03498" w:rsidP="00D0349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En</w:t>
      </w:r>
    </w:p>
    <w:p w:rsidR="008D7E0C" w:rsidRDefault="00D03498" w:rsidP="00D03498">
      <w:r>
        <w:t xml:space="preserve">Durée pour accomplir : on parle du temps qu'il faut pour accomplir l'action. </w:t>
      </w:r>
    </w:p>
    <w:p w:rsidR="00D03498" w:rsidRDefault="00D03498" w:rsidP="00D03498">
      <w:r>
        <w:t>Le verbe est au présent, au passé ou au futur.</w:t>
      </w:r>
    </w:p>
    <w:p w:rsidR="008D7E0C" w:rsidRDefault="008D7E0C" w:rsidP="00D03498"/>
    <w:p w:rsidR="008D7E0C" w:rsidRDefault="008D7E0C" w:rsidP="00D034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8D7E0C" w:rsidRPr="008D7E0C" w:rsidTr="008A0831">
        <w:tc>
          <w:tcPr>
            <w:tcW w:w="676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Vraiment facile cet exercice, je vais le faire en une heure.</w:t>
            </w:r>
          </w:p>
        </w:tc>
      </w:tr>
      <w:tr w:rsidR="008D7E0C" w:rsidRPr="008D7E0C" w:rsidTr="008A0831">
        <w:tc>
          <w:tcPr>
            <w:tcW w:w="676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a mangé trois croissants en deux minutes !</w:t>
            </w:r>
          </w:p>
        </w:tc>
      </w:tr>
      <w:tr w:rsidR="008D7E0C" w:rsidRPr="008D7E0C" w:rsidTr="008A0831">
        <w:tc>
          <w:tcPr>
            <w:tcW w:w="676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Des coureurs cyclistes font le tour de France en trois semaines.</w:t>
            </w:r>
          </w:p>
        </w:tc>
      </w:tr>
      <w:tr w:rsidR="008D7E0C" w:rsidRPr="008D7E0C" w:rsidTr="008A0831">
        <w:tc>
          <w:tcPr>
            <w:tcW w:w="676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En deux mois, j'ai grossi de dix kilos !</w:t>
            </w:r>
          </w:p>
        </w:tc>
      </w:tr>
      <w:tr w:rsidR="008D7E0C" w:rsidRPr="008D7E0C" w:rsidTr="008A0831">
        <w:tc>
          <w:tcPr>
            <w:tcW w:w="676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Si voulez maigrir de cinq kilos en deux semaines, faites un régime.</w:t>
            </w:r>
          </w:p>
        </w:tc>
      </w:tr>
      <w:tr w:rsidR="008D7E0C" w:rsidRPr="008D7E0C" w:rsidTr="008A0831">
        <w:tc>
          <w:tcPr>
            <w:tcW w:w="676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a appris à parler français en six mois.</w:t>
            </w:r>
          </w:p>
        </w:tc>
      </w:tr>
      <w:tr w:rsidR="008D7E0C" w:rsidRPr="008D7E0C" w:rsidTr="008A0831">
        <w:tc>
          <w:tcPr>
            <w:tcW w:w="676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En deux semaines, j'ai gagné 5,000 dollars.</w:t>
            </w:r>
          </w:p>
        </w:tc>
      </w:tr>
      <w:tr w:rsidR="008D7E0C" w:rsidRPr="00D03498" w:rsidTr="008A0831">
        <w:tc>
          <w:tcPr>
            <w:tcW w:w="676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ules Verne a écrit "Le Tour du monde en quatre-vingts jours".</w:t>
            </w:r>
          </w:p>
        </w:tc>
      </w:tr>
    </w:tbl>
    <w:p w:rsidR="008D7E0C" w:rsidRDefault="008D7E0C" w:rsidP="008D7E0C">
      <w:r>
        <w:t>____________________________</w:t>
      </w:r>
    </w:p>
    <w:p w:rsidR="008D7E0C" w:rsidRDefault="008D7E0C" w:rsidP="008D7E0C">
      <w:r>
        <w:t xml:space="preserve"> </w:t>
      </w:r>
    </w:p>
    <w:p w:rsidR="008D7E0C" w:rsidRDefault="008D7E0C" w:rsidP="008D7E0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l y a</w:t>
      </w:r>
    </w:p>
    <w:p w:rsidR="008D7E0C" w:rsidRPr="008D7E0C" w:rsidRDefault="008D7E0C" w:rsidP="008D7E0C">
      <w:pPr>
        <w:rPr>
          <w:b/>
          <w:i/>
          <w:sz w:val="28"/>
          <w:szCs w:val="28"/>
          <w:u w:val="single"/>
        </w:rPr>
      </w:pPr>
    </w:p>
    <w:p w:rsidR="008D7E0C" w:rsidRDefault="008D7E0C" w:rsidP="008D7E0C">
      <w:r>
        <w:t xml:space="preserve">Moment dans le passé : on parle de quelque chose qui a eu lieu. </w:t>
      </w:r>
    </w:p>
    <w:p w:rsidR="008D7E0C" w:rsidRDefault="008D7E0C" w:rsidP="008D7E0C">
      <w:r>
        <w:t>Le verbe est en général au passé composé.</w:t>
      </w:r>
    </w:p>
    <w:p w:rsidR="008D7E0C" w:rsidRDefault="008D7E0C" w:rsidP="008D7E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8D7E0C" w:rsidRPr="008D7E0C" w:rsidTr="008A0831">
        <w:tc>
          <w:tcPr>
            <w:tcW w:w="478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acques ? Je l'ai vu il y a deux jours.</w:t>
            </w:r>
          </w:p>
        </w:tc>
      </w:tr>
      <w:tr w:rsidR="008D7E0C" w:rsidRPr="008D7E0C" w:rsidTr="008A0831">
        <w:tc>
          <w:tcPr>
            <w:tcW w:w="478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'ai rencontré Marie il y a cinq minutes.</w:t>
            </w:r>
          </w:p>
        </w:tc>
      </w:tr>
      <w:tr w:rsidR="008D7E0C" w:rsidRPr="008D7E0C" w:rsidTr="008A0831">
        <w:tc>
          <w:tcPr>
            <w:tcW w:w="478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Le cours a commencé il y a dix minutes.</w:t>
            </w:r>
          </w:p>
        </w:tc>
      </w:tr>
      <w:tr w:rsidR="008D7E0C" w:rsidRPr="008D7E0C" w:rsidTr="008A0831">
        <w:tc>
          <w:tcPr>
            <w:tcW w:w="478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Cela s'est passé il y a deux jours.</w:t>
            </w:r>
          </w:p>
        </w:tc>
      </w:tr>
      <w:tr w:rsidR="008D7E0C" w:rsidRPr="008D7E0C" w:rsidTr="008A0831">
        <w:tc>
          <w:tcPr>
            <w:tcW w:w="478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Nous nous sommes rencontrés il y a cinq ans.</w:t>
            </w:r>
          </w:p>
        </w:tc>
      </w:tr>
      <w:tr w:rsidR="008D7E0C" w:rsidRPr="008D7E0C" w:rsidTr="008A0831">
        <w:tc>
          <w:tcPr>
            <w:tcW w:w="478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C'était son anniversaire il y a deux jours.</w:t>
            </w:r>
          </w:p>
        </w:tc>
      </w:tr>
    </w:tbl>
    <w:p w:rsidR="008D7E0C" w:rsidRDefault="008D7E0C" w:rsidP="008D7E0C"/>
    <w:p w:rsidR="008D7E0C" w:rsidRDefault="008D7E0C" w:rsidP="008D7E0C"/>
    <w:p w:rsidR="008D7E0C" w:rsidRDefault="008D7E0C" w:rsidP="008D7E0C"/>
    <w:p w:rsidR="008D7E0C" w:rsidRDefault="008D7E0C" w:rsidP="008D7E0C"/>
    <w:p w:rsidR="008D7E0C" w:rsidRDefault="008D7E0C" w:rsidP="008D7E0C"/>
    <w:p w:rsidR="008D7E0C" w:rsidRDefault="008D7E0C" w:rsidP="008D7E0C">
      <w:r>
        <w:t xml:space="preserve"> En référence à une période de temps, on utilise "Il y a... que" comme équivalent de "depuis".</w:t>
      </w:r>
      <w: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8D7E0C" w:rsidRPr="008D7E0C" w:rsidTr="008A0831">
        <w:tc>
          <w:tcPr>
            <w:tcW w:w="442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y a trois jours qu'ils sont arrivés.</w:t>
            </w:r>
          </w:p>
        </w:tc>
      </w:tr>
      <w:tr w:rsidR="008D7E0C" w:rsidRPr="008D7E0C" w:rsidTr="008A0831">
        <w:tc>
          <w:tcPr>
            <w:tcW w:w="442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y a vingt ans qu'elle est partie en France.</w:t>
            </w:r>
          </w:p>
        </w:tc>
      </w:tr>
      <w:tr w:rsidR="008D7E0C" w:rsidRPr="00D03498" w:rsidTr="008A0831">
        <w:tc>
          <w:tcPr>
            <w:tcW w:w="442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Il y a dix ans que nous vivons ensemble.</w:t>
            </w:r>
          </w:p>
        </w:tc>
      </w:tr>
    </w:tbl>
    <w:p w:rsidR="008D7E0C" w:rsidRDefault="008D7E0C" w:rsidP="008D7E0C">
      <w:r>
        <w:t>_______________________________</w:t>
      </w:r>
    </w:p>
    <w:p w:rsidR="008D7E0C" w:rsidRDefault="008D7E0C" w:rsidP="008D7E0C"/>
    <w:p w:rsidR="008D7E0C" w:rsidRDefault="008D7E0C" w:rsidP="008D7E0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ans</w:t>
      </w:r>
    </w:p>
    <w:p w:rsidR="008D7E0C" w:rsidRPr="008D7E0C" w:rsidRDefault="008D7E0C" w:rsidP="008D7E0C">
      <w:pPr>
        <w:rPr>
          <w:b/>
          <w:i/>
          <w:sz w:val="28"/>
          <w:szCs w:val="28"/>
          <w:u w:val="single"/>
        </w:rPr>
      </w:pPr>
    </w:p>
    <w:p w:rsidR="008D7E0C" w:rsidRDefault="008D7E0C" w:rsidP="008D7E0C">
      <w:r>
        <w:t xml:space="preserve">Moment dans le futur : on parle de quelque chose qui va avoir lieu. </w:t>
      </w:r>
    </w:p>
    <w:p w:rsidR="008D7E0C" w:rsidRDefault="008D7E0C" w:rsidP="008D7E0C">
      <w:r>
        <w:t>Le verbe est au futur ou au présent.</w:t>
      </w:r>
    </w:p>
    <w:p w:rsidR="008D7E0C" w:rsidRDefault="008D7E0C" w:rsidP="008D7E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D7E0C" w:rsidRPr="008D7E0C" w:rsidTr="008A0831">
        <w:tc>
          <w:tcPr>
            <w:tcW w:w="550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finis dans deux heures, venez me chercher.</w:t>
            </w:r>
          </w:p>
        </w:tc>
      </w:tr>
      <w:tr w:rsidR="008D7E0C" w:rsidRPr="008D7E0C" w:rsidTr="008A0831">
        <w:tc>
          <w:tcPr>
            <w:tcW w:w="550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vous rejoins dans dix minutes.</w:t>
            </w:r>
          </w:p>
        </w:tc>
      </w:tr>
      <w:tr w:rsidR="008D7E0C" w:rsidRPr="008D7E0C" w:rsidTr="008A0831">
        <w:tc>
          <w:tcPr>
            <w:tcW w:w="550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Les vacances, c'est dans deux mois !</w:t>
            </w:r>
          </w:p>
        </w:tc>
      </w:tr>
      <w:tr w:rsidR="008D7E0C" w:rsidRPr="008D7E0C" w:rsidTr="008A0831">
        <w:tc>
          <w:tcPr>
            <w:tcW w:w="550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vais avoir des examens dans deux semaines.</w:t>
            </w:r>
          </w:p>
        </w:tc>
      </w:tr>
      <w:tr w:rsidR="008D7E0C" w:rsidRPr="008D7E0C" w:rsidTr="008A0831">
        <w:tc>
          <w:tcPr>
            <w:tcW w:w="550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Dépêchez-vous, le film commence dans cinq minutes.</w:t>
            </w:r>
          </w:p>
        </w:tc>
      </w:tr>
      <w:tr w:rsidR="008D7E0C" w:rsidRPr="008D7E0C" w:rsidTr="008A0831">
        <w:tc>
          <w:tcPr>
            <w:tcW w:w="550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Le train entrera en gare dans trois minutes.</w:t>
            </w:r>
          </w:p>
        </w:tc>
      </w:tr>
      <w:tr w:rsidR="008D7E0C" w:rsidRPr="008D7E0C" w:rsidTr="008A0831">
        <w:tc>
          <w:tcPr>
            <w:tcW w:w="550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Je ne sais pas ce que je ferai dans dix ans !</w:t>
            </w:r>
          </w:p>
        </w:tc>
      </w:tr>
      <w:tr w:rsidR="008D7E0C" w:rsidRPr="008D7E0C" w:rsidTr="008A0831">
        <w:tc>
          <w:tcPr>
            <w:tcW w:w="550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lastRenderedPageBreak/>
              <w:t>Dans trente ans, il y aura des restaurants sur Mars.</w:t>
            </w:r>
          </w:p>
        </w:tc>
      </w:tr>
      <w:tr w:rsidR="008D7E0C" w:rsidRPr="00D03498" w:rsidTr="008A0831">
        <w:tc>
          <w:tcPr>
            <w:tcW w:w="5508" w:type="dxa"/>
            <w:shd w:val="clear" w:color="auto" w:fill="auto"/>
          </w:tcPr>
          <w:p w:rsidR="008D7E0C" w:rsidRPr="008A0831" w:rsidRDefault="008D7E0C" w:rsidP="00A06CF7">
            <w:pPr>
              <w:rPr>
                <w:sz w:val="20"/>
                <w:szCs w:val="20"/>
              </w:rPr>
            </w:pPr>
            <w:r w:rsidRPr="008A0831">
              <w:rPr>
                <w:sz w:val="20"/>
                <w:szCs w:val="20"/>
              </w:rPr>
              <w:t>Dans vingt siècles, la Terre aura peut-être disparu.</w:t>
            </w:r>
          </w:p>
        </w:tc>
      </w:tr>
    </w:tbl>
    <w:p w:rsidR="00A06CF7" w:rsidRDefault="00A06CF7" w:rsidP="008D7E0C"/>
    <w:p w:rsidR="00A06CF7" w:rsidRPr="00A06CF7" w:rsidRDefault="00A06CF7" w:rsidP="00A06CF7">
      <w:pPr>
        <w:jc w:val="center"/>
        <w:rPr>
          <w:b/>
          <w:sz w:val="28"/>
          <w:szCs w:val="28"/>
        </w:rPr>
      </w:pPr>
      <w:r w:rsidRPr="00A06CF7">
        <w:rPr>
          <w:b/>
          <w:sz w:val="28"/>
          <w:szCs w:val="28"/>
        </w:rPr>
        <w:t>ACTIVITÉS</w:t>
      </w:r>
    </w:p>
    <w:p w:rsidR="00634FA3" w:rsidRPr="00634FA3" w:rsidRDefault="00A06CF7" w:rsidP="00634FA3">
      <w:pPr>
        <w:rPr>
          <w:b/>
        </w:rPr>
      </w:pPr>
      <w:r w:rsidRPr="00634FA3">
        <w:rPr>
          <w:b/>
        </w:rPr>
        <w:t xml:space="preserve"> 1 - </w:t>
      </w:r>
      <w:r w:rsidR="00634FA3" w:rsidRPr="00634FA3">
        <w:rPr>
          <w:b/>
        </w:rPr>
        <w:t>Complétez avec l'expression de temps qui convient</w:t>
      </w:r>
      <w:r w:rsidR="00DB7E6C">
        <w:rPr>
          <w:rStyle w:val="Refdenotaalpie"/>
          <w:b/>
        </w:rPr>
        <w:footnoteReference w:id="2"/>
      </w:r>
      <w:r w:rsidR="00634FA3" w:rsidRPr="00634FA3">
        <w:rPr>
          <w:b/>
        </w:rPr>
        <w:t xml:space="preserve"> :</w:t>
      </w:r>
    </w:p>
    <w:p w:rsidR="00634FA3" w:rsidRDefault="00634FA3" w:rsidP="00634FA3">
      <w:pPr>
        <w:jc w:val="center"/>
        <w:rPr>
          <w:b/>
          <w:i/>
          <w:u w:val="single"/>
        </w:rPr>
      </w:pPr>
      <w:r w:rsidRPr="00634FA3">
        <w:rPr>
          <w:b/>
          <w:i/>
          <w:u w:val="single"/>
        </w:rPr>
        <w:t>il y a, en,  pendant,  depuis, dans</w:t>
      </w:r>
    </w:p>
    <w:p w:rsidR="00E92439" w:rsidRPr="00634FA3" w:rsidRDefault="00E92439" w:rsidP="00634FA3">
      <w:pPr>
        <w:jc w:val="center"/>
        <w:rPr>
          <w:b/>
          <w:i/>
          <w:u w:val="single"/>
        </w:rPr>
      </w:pPr>
    </w:p>
    <w:p w:rsidR="00634FA3" w:rsidRPr="00634FA3" w:rsidRDefault="00634FA3" w:rsidP="00634FA3">
      <w:r w:rsidRPr="00634FA3">
        <w:t>1. Je l'attends </w:t>
      </w:r>
      <w:r w:rsidR="00EC6A36">
        <w:rPr>
          <w:b/>
          <w:color w:val="2F5496" w:themeColor="accent1" w:themeShade="BF"/>
          <w:u w:val="single"/>
        </w:rPr>
        <w:t>depuis</w:t>
      </w:r>
      <w:r w:rsidRPr="00634FA3">
        <w:t> deux heures.</w:t>
      </w:r>
    </w:p>
    <w:p w:rsidR="00634FA3" w:rsidRPr="00634FA3" w:rsidRDefault="00634FA3" w:rsidP="00634FA3">
      <w:r w:rsidRPr="00634FA3">
        <w:br/>
        <w:t>2. Il ne travaille plus </w:t>
      </w:r>
      <w:r w:rsidR="006E1E61">
        <w:rPr>
          <w:b/>
          <w:color w:val="2F5496" w:themeColor="accent1" w:themeShade="BF"/>
          <w:u w:val="single"/>
        </w:rPr>
        <w:t>depuis</w:t>
      </w:r>
      <w:r w:rsidRPr="00634FA3">
        <w:t> l'âge de soixante ans.</w:t>
      </w:r>
      <w:r w:rsidRPr="00634FA3">
        <w:br/>
      </w:r>
      <w:r w:rsidRPr="00634FA3">
        <w:br/>
        <w:t>3. Il est parti </w:t>
      </w:r>
      <w:r w:rsidR="00B2615D">
        <w:rPr>
          <w:b/>
          <w:color w:val="2F5496" w:themeColor="accent1" w:themeShade="BF"/>
          <w:u w:val="single"/>
        </w:rPr>
        <w:t>il y a</w:t>
      </w:r>
      <w:r w:rsidRPr="00634FA3">
        <w:t> longtemps et il n'est toujours pas revenu.</w:t>
      </w:r>
      <w:r w:rsidRPr="00634FA3">
        <w:br/>
      </w:r>
      <w:r w:rsidRPr="00634FA3">
        <w:br/>
        <w:t>4. J'ai vécu </w:t>
      </w:r>
      <w:r w:rsidR="00294A2B">
        <w:rPr>
          <w:b/>
          <w:color w:val="2F5496" w:themeColor="accent1" w:themeShade="BF"/>
          <w:u w:val="single"/>
        </w:rPr>
        <w:t>pendant</w:t>
      </w:r>
      <w:r w:rsidRPr="00634FA3">
        <w:t> de longues années en Allemagne.</w:t>
      </w:r>
      <w:r w:rsidRPr="00634FA3">
        <w:br/>
      </w:r>
      <w:r w:rsidRPr="00634FA3">
        <w:br/>
        <w:t>5. Je pars </w:t>
      </w:r>
      <w:r w:rsidR="00FD1008">
        <w:rPr>
          <w:b/>
          <w:color w:val="2F5496" w:themeColor="accent1" w:themeShade="BF"/>
          <w:u w:val="single"/>
        </w:rPr>
        <w:t>dans</w:t>
      </w:r>
      <w:r w:rsidRPr="00634FA3">
        <w:t> deux jours et je serai absent </w:t>
      </w:r>
      <w:r w:rsidR="00442AB7">
        <w:rPr>
          <w:b/>
          <w:color w:val="2F5496" w:themeColor="accent1" w:themeShade="BF"/>
          <w:u w:val="single"/>
        </w:rPr>
        <w:t>pendant</w:t>
      </w:r>
      <w:r w:rsidRPr="00634FA3">
        <w:t> deux semaines.</w:t>
      </w:r>
      <w:r w:rsidRPr="00634FA3">
        <w:br/>
      </w:r>
      <w:r w:rsidRPr="00634FA3">
        <w:br/>
        <w:t>6. Il travaille </w:t>
      </w:r>
      <w:r w:rsidR="00874A20">
        <w:rPr>
          <w:b/>
          <w:color w:val="2F5496" w:themeColor="accent1" w:themeShade="BF"/>
          <w:u w:val="single"/>
        </w:rPr>
        <w:t>pendant</w:t>
      </w:r>
      <w:r w:rsidRPr="00634FA3">
        <w:t> la semaine et se repose le weekend.</w:t>
      </w:r>
      <w:r w:rsidRPr="00634FA3">
        <w:br/>
      </w:r>
      <w:r w:rsidRPr="00634FA3">
        <w:br/>
        <w:t>7. Il a mangé trois beignets </w:t>
      </w:r>
      <w:r w:rsidR="00237942">
        <w:rPr>
          <w:b/>
          <w:color w:val="2F5496" w:themeColor="accent1" w:themeShade="BF"/>
          <w:u w:val="single"/>
        </w:rPr>
        <w:t>il y a</w:t>
      </w:r>
      <w:r w:rsidRPr="00634FA3">
        <w:t> quinze secondes.</w:t>
      </w:r>
      <w:r w:rsidRPr="00634FA3">
        <w:br/>
      </w:r>
      <w:r w:rsidRPr="00634FA3">
        <w:br/>
        <w:t>8. Il a appris à parler français </w:t>
      </w:r>
      <w:r w:rsidR="009479D2">
        <w:rPr>
          <w:b/>
          <w:color w:val="2F5496" w:themeColor="accent1" w:themeShade="BF"/>
          <w:u w:val="single"/>
        </w:rPr>
        <w:t>en</w:t>
      </w:r>
      <w:r w:rsidRPr="00634FA3">
        <w:t> six mois.</w:t>
      </w:r>
      <w:r w:rsidRPr="00634FA3">
        <w:br/>
      </w:r>
      <w:r w:rsidRPr="00634FA3">
        <w:br/>
        <w:t>9. Il y a eu un cambriolage dans une bijouterie. Cela s'est passé </w:t>
      </w:r>
      <w:r w:rsidR="009479D2">
        <w:rPr>
          <w:b/>
          <w:color w:val="2F5496" w:themeColor="accent1" w:themeShade="BF"/>
          <w:u w:val="single"/>
        </w:rPr>
        <w:t>il y a</w:t>
      </w:r>
      <w:r w:rsidRPr="00634FA3">
        <w:t> deux jours.</w:t>
      </w:r>
      <w:r w:rsidRPr="00634FA3">
        <w:br/>
      </w:r>
      <w:r w:rsidRPr="00634FA3">
        <w:br/>
        <w:t>10. Normalement je finis les cours </w:t>
      </w:r>
      <w:r w:rsidR="004F3308">
        <w:rPr>
          <w:b/>
          <w:color w:val="2F5496" w:themeColor="accent1" w:themeShade="BF"/>
          <w:u w:val="single"/>
        </w:rPr>
        <w:t>en</w:t>
      </w:r>
      <w:r w:rsidRPr="00634FA3">
        <w:t> deux heures.</w:t>
      </w:r>
    </w:p>
    <w:p w:rsidR="00A06CF7" w:rsidRDefault="00A06CF7" w:rsidP="008D7E0C"/>
    <w:p w:rsidR="00E92439" w:rsidRDefault="00E92439" w:rsidP="00A06CF7">
      <w:pPr>
        <w:pStyle w:val="NormalWeb"/>
        <w:rPr>
          <w:b/>
          <w:color w:val="000000"/>
          <w:sz w:val="28"/>
          <w:szCs w:val="28"/>
          <w:lang w:val="fr-FR"/>
        </w:rPr>
      </w:pPr>
    </w:p>
    <w:p w:rsidR="00E92439" w:rsidRDefault="00E92439" w:rsidP="00A06CF7">
      <w:pPr>
        <w:pStyle w:val="NormalWeb"/>
        <w:rPr>
          <w:b/>
          <w:color w:val="000000"/>
          <w:sz w:val="28"/>
          <w:szCs w:val="28"/>
          <w:lang w:val="fr-FR"/>
        </w:rPr>
      </w:pPr>
    </w:p>
    <w:p w:rsidR="00E92439" w:rsidRDefault="00E92439" w:rsidP="00A06CF7">
      <w:pPr>
        <w:pStyle w:val="NormalWeb"/>
        <w:rPr>
          <w:b/>
          <w:color w:val="000000"/>
          <w:sz w:val="28"/>
          <w:szCs w:val="28"/>
          <w:lang w:val="fr-FR"/>
        </w:rPr>
      </w:pPr>
    </w:p>
    <w:p w:rsidR="00E92439" w:rsidRDefault="00E92439" w:rsidP="00A06CF7">
      <w:pPr>
        <w:pStyle w:val="NormalWeb"/>
        <w:rPr>
          <w:b/>
          <w:color w:val="000000"/>
          <w:sz w:val="28"/>
          <w:szCs w:val="28"/>
          <w:lang w:val="fr-FR"/>
        </w:rPr>
      </w:pPr>
    </w:p>
    <w:p w:rsidR="00E92439" w:rsidRDefault="00E92439" w:rsidP="00A06CF7">
      <w:pPr>
        <w:pStyle w:val="NormalWeb"/>
        <w:rPr>
          <w:b/>
          <w:color w:val="000000"/>
          <w:sz w:val="28"/>
          <w:szCs w:val="28"/>
          <w:lang w:val="fr-FR"/>
        </w:rPr>
      </w:pPr>
    </w:p>
    <w:p w:rsidR="00E92439" w:rsidRDefault="00E92439" w:rsidP="00A06CF7">
      <w:pPr>
        <w:pStyle w:val="NormalWeb"/>
        <w:rPr>
          <w:b/>
          <w:color w:val="000000"/>
          <w:sz w:val="28"/>
          <w:szCs w:val="28"/>
          <w:lang w:val="fr-FR"/>
        </w:rPr>
      </w:pPr>
    </w:p>
    <w:p w:rsidR="00E92439" w:rsidRDefault="00E92439" w:rsidP="00A06CF7">
      <w:pPr>
        <w:pStyle w:val="NormalWeb"/>
        <w:rPr>
          <w:b/>
          <w:color w:val="000000"/>
          <w:sz w:val="28"/>
          <w:szCs w:val="28"/>
          <w:lang w:val="fr-FR"/>
        </w:rPr>
      </w:pPr>
    </w:p>
    <w:p w:rsidR="00A06CF7" w:rsidRPr="00BA3A66" w:rsidRDefault="00A06CF7" w:rsidP="00A06CF7">
      <w:pPr>
        <w:pStyle w:val="NormalWeb"/>
        <w:rPr>
          <w:b/>
          <w:color w:val="000000"/>
          <w:sz w:val="28"/>
          <w:szCs w:val="28"/>
          <w:lang w:val="fr-FR"/>
        </w:rPr>
      </w:pPr>
      <w:r w:rsidRPr="00BA3A66">
        <w:rPr>
          <w:b/>
          <w:color w:val="000000"/>
          <w:sz w:val="28"/>
          <w:szCs w:val="28"/>
          <w:lang w:val="fr-FR"/>
        </w:rPr>
        <w:t>2 - Complétez ces phrases avec les expressions suivantes.</w:t>
      </w:r>
    </w:p>
    <w:p w:rsidR="00A06CF7" w:rsidRPr="00A06CF7" w:rsidRDefault="00A06CF7" w:rsidP="000805A8">
      <w:r w:rsidRPr="00E92439">
        <w:rPr>
          <w:b/>
          <w:i/>
        </w:rPr>
        <w:lastRenderedPageBreak/>
        <w:t>en - il y a - depuis - dans - dès - pendant - jusqu'à - de ____ à</w:t>
      </w:r>
      <w:r w:rsidRPr="00E92439">
        <w:rPr>
          <w:b/>
        </w:rPr>
        <w:t> </w:t>
      </w:r>
      <w:r w:rsidRPr="00E92439">
        <w:rPr>
          <w:b/>
        </w:rPr>
        <w:br/>
      </w:r>
      <w:r w:rsidRPr="00E92439">
        <w:br/>
      </w:r>
      <w:r w:rsidRPr="00A06CF7">
        <w:br/>
        <w:t>1. </w:t>
      </w:r>
      <w:r w:rsidR="00833E07">
        <w:rPr>
          <w:b/>
          <w:color w:val="2F5496" w:themeColor="accent1" w:themeShade="BF"/>
          <w:u w:val="single"/>
        </w:rPr>
        <w:t xml:space="preserve">Jusqu’à </w:t>
      </w:r>
      <w:r w:rsidRPr="00A06CF7">
        <w:t> son départ, je suis triste.</w:t>
      </w:r>
      <w:r w:rsidR="005F559B">
        <w:br/>
      </w:r>
    </w:p>
    <w:p w:rsidR="00A06CF7" w:rsidRPr="00A06CF7" w:rsidRDefault="00A06CF7" w:rsidP="00A06CF7">
      <w:r w:rsidRPr="00A06CF7">
        <w:t>2. </w:t>
      </w:r>
      <w:r w:rsidR="00A70F00">
        <w:rPr>
          <w:b/>
          <w:noProof/>
          <w:color w:val="2F5496" w:themeColor="accent1" w:themeShade="BF"/>
          <w:u w:val="single"/>
        </w:rPr>
        <w:t>Dès</w:t>
      </w:r>
      <w:r w:rsidRPr="00A06CF7">
        <w:t> son arrivée, il s'est mis à tout transformer.</w:t>
      </w:r>
      <w:r w:rsidR="005F559B">
        <w:br/>
      </w:r>
    </w:p>
    <w:p w:rsidR="00A06CF7" w:rsidRPr="00A06CF7" w:rsidRDefault="00A06CF7" w:rsidP="00A06CF7">
      <w:r w:rsidRPr="00A06CF7">
        <w:t>3. </w:t>
      </w:r>
      <w:r w:rsidR="005F559B">
        <w:rPr>
          <w:b/>
          <w:noProof/>
          <w:color w:val="2F5496" w:themeColor="accent1" w:themeShade="BF"/>
          <w:u w:val="single"/>
        </w:rPr>
        <w:t>De</w:t>
      </w:r>
      <w:r w:rsidRPr="00A06CF7">
        <w:t> mai </w:t>
      </w:r>
      <w:r w:rsidR="005F559B">
        <w:rPr>
          <w:b/>
          <w:noProof/>
          <w:color w:val="2F5496" w:themeColor="accent1" w:themeShade="BF"/>
          <w:u w:val="single"/>
        </w:rPr>
        <w:t>à</w:t>
      </w:r>
      <w:r w:rsidRPr="00A06CF7">
        <w:t> septembre, les prix sont très élevés dans cette région touristique.</w:t>
      </w:r>
      <w:r w:rsidR="005F559B">
        <w:br/>
      </w:r>
    </w:p>
    <w:p w:rsidR="00A06CF7" w:rsidRPr="00A06CF7" w:rsidRDefault="00A06CF7" w:rsidP="00A06CF7">
      <w:r w:rsidRPr="00A06CF7">
        <w:t>4.</w:t>
      </w:r>
      <w:r w:rsidR="001A0352">
        <w:t> </w:t>
      </w:r>
      <w:r w:rsidR="00A70F00">
        <w:rPr>
          <w:b/>
          <w:color w:val="2F5496" w:themeColor="accent1" w:themeShade="BF"/>
          <w:u w:val="single"/>
        </w:rPr>
        <w:t xml:space="preserve">Jusqu’à </w:t>
      </w:r>
      <w:r w:rsidRPr="00A06CF7">
        <w:t>maintenant, je n'avais jamais eu de problèmes avec eux.</w:t>
      </w:r>
      <w:r w:rsidR="005F559B">
        <w:br/>
      </w:r>
    </w:p>
    <w:p w:rsidR="00A06CF7" w:rsidRPr="00A06CF7" w:rsidRDefault="00A06CF7" w:rsidP="00A06CF7">
      <w:r w:rsidRPr="00A06CF7">
        <w:t>5. </w:t>
      </w:r>
      <w:r w:rsidR="00116AD1">
        <w:rPr>
          <w:b/>
          <w:noProof/>
          <w:color w:val="2F5496" w:themeColor="accent1" w:themeShade="BF"/>
          <w:u w:val="single"/>
        </w:rPr>
        <w:t>Il y a</w:t>
      </w:r>
      <w:bookmarkStart w:id="0" w:name="_GoBack"/>
      <w:bookmarkEnd w:id="0"/>
      <w:r w:rsidRPr="00A06CF7">
        <w:t> cinq mois, il a réussi à perdre six kilos !</w:t>
      </w:r>
      <w:r w:rsidR="005F559B">
        <w:br/>
      </w:r>
    </w:p>
    <w:p w:rsidR="00A06CF7" w:rsidRPr="00A06CF7" w:rsidRDefault="00A06CF7" w:rsidP="00A06CF7">
      <w:r w:rsidRPr="00A06CF7">
        <w:t>6. Ce pays était plus pauvre </w:t>
      </w:r>
      <w:r w:rsidR="00D674FB">
        <w:rPr>
          <w:b/>
          <w:noProof/>
          <w:color w:val="2F5496" w:themeColor="accent1" w:themeShade="BF"/>
          <w:u w:val="single"/>
        </w:rPr>
        <w:t>il y a</w:t>
      </w:r>
      <w:r w:rsidRPr="00A06CF7">
        <w:t> 30 ans, maintenant tout a changé !</w:t>
      </w:r>
      <w:r w:rsidR="005F559B">
        <w:br/>
      </w:r>
    </w:p>
    <w:p w:rsidR="00A06CF7" w:rsidRPr="00A06CF7" w:rsidRDefault="00A06CF7" w:rsidP="00A06CF7">
      <w:r w:rsidRPr="00A06CF7">
        <w:t>7. </w:t>
      </w:r>
      <w:r w:rsidR="00D674FB">
        <w:rPr>
          <w:b/>
          <w:noProof/>
          <w:color w:val="2F5496" w:themeColor="accent1" w:themeShade="BF"/>
          <w:u w:val="single"/>
        </w:rPr>
        <w:t>Pendant</w:t>
      </w:r>
      <w:r w:rsidRPr="00A06CF7">
        <w:t> des années, j'ai cru ce qu'elle me disait !</w:t>
      </w:r>
      <w:r w:rsidR="005F559B">
        <w:br/>
      </w:r>
    </w:p>
    <w:p w:rsidR="00A06CF7" w:rsidRPr="00A06CF7" w:rsidRDefault="00A06CF7" w:rsidP="00A06CF7">
      <w:r w:rsidRPr="00A06CF7">
        <w:t>8. Bon, on se voit </w:t>
      </w:r>
      <w:r w:rsidR="00D674FB">
        <w:rPr>
          <w:b/>
          <w:color w:val="2F5496" w:themeColor="accent1" w:themeShade="BF"/>
          <w:u w:val="single"/>
        </w:rPr>
        <w:t>dans</w:t>
      </w:r>
      <w:r w:rsidRPr="00A06CF7">
        <w:t> deux heures devant la librairie La Hune. À tout à l'heure !</w:t>
      </w:r>
    </w:p>
    <w:p w:rsidR="00A06CF7" w:rsidRPr="00976982" w:rsidRDefault="00A06CF7" w:rsidP="00A06CF7">
      <w:pPr>
        <w:pStyle w:val="z-Finaldelformulario"/>
        <w:rPr>
          <w:lang w:val="fr-FR"/>
        </w:rPr>
      </w:pPr>
      <w:r w:rsidRPr="00976982">
        <w:rPr>
          <w:lang w:val="fr-FR"/>
        </w:rPr>
        <w:t>Final del formulario</w:t>
      </w:r>
    </w:p>
    <w:p w:rsidR="00A06CF7" w:rsidRDefault="00A06CF7" w:rsidP="008D7E0C"/>
    <w:p w:rsidR="008D7E0C" w:rsidRDefault="008D7E0C" w:rsidP="008D7E0C"/>
    <w:p w:rsidR="00A06CF7" w:rsidRPr="00BA3A66" w:rsidRDefault="00A06CF7" w:rsidP="00A06CF7">
      <w:pPr>
        <w:rPr>
          <w:b/>
          <w:sz w:val="28"/>
          <w:szCs w:val="28"/>
        </w:rPr>
      </w:pPr>
      <w:r w:rsidRPr="00BA3A66">
        <w:rPr>
          <w:b/>
          <w:sz w:val="28"/>
          <w:szCs w:val="28"/>
        </w:rPr>
        <w:t xml:space="preserve">3 - Complétez les phrases avec : </w:t>
      </w:r>
      <w:r w:rsidRPr="00BA3A66">
        <w:rPr>
          <w:b/>
          <w:i/>
          <w:sz w:val="28"/>
          <w:szCs w:val="28"/>
        </w:rPr>
        <w:t xml:space="preserve">pendant, il y a </w:t>
      </w:r>
      <w:r w:rsidRPr="00BA3A66">
        <w:rPr>
          <w:sz w:val="28"/>
          <w:szCs w:val="28"/>
        </w:rPr>
        <w:t>ou</w:t>
      </w:r>
      <w:r w:rsidRPr="00BA3A66">
        <w:rPr>
          <w:b/>
          <w:i/>
          <w:sz w:val="28"/>
          <w:szCs w:val="28"/>
        </w:rPr>
        <w:t xml:space="preserve"> dans</w:t>
      </w:r>
      <w:r w:rsidRPr="00BA3A66">
        <w:rPr>
          <w:b/>
          <w:sz w:val="28"/>
          <w:szCs w:val="28"/>
        </w:rPr>
        <w:t>.</w:t>
      </w:r>
    </w:p>
    <w:p w:rsidR="00A06CF7" w:rsidRPr="00A06CF7" w:rsidRDefault="00A06CF7" w:rsidP="00A06CF7">
      <w:pPr>
        <w:rPr>
          <w:b/>
        </w:rPr>
      </w:pPr>
    </w:p>
    <w:p w:rsidR="00A06CF7" w:rsidRDefault="00A06CF7" w:rsidP="00A06CF7">
      <w:r>
        <w:t xml:space="preserve">1. François Mitterrand a gagné les élections </w:t>
      </w:r>
      <w:r w:rsidR="00976982">
        <w:t>présidentielles</w:t>
      </w:r>
      <w:r>
        <w:t xml:space="preserve"> </w:t>
      </w:r>
      <w:r w:rsidR="00CC20E0">
        <w:rPr>
          <w:b/>
          <w:color w:val="2F5496" w:themeColor="accent1" w:themeShade="BF"/>
          <w:u w:val="single"/>
        </w:rPr>
        <w:t>il y a</w:t>
      </w:r>
      <w:r>
        <w:t xml:space="preserve"> 30 ans.</w:t>
      </w:r>
    </w:p>
    <w:p w:rsidR="00A06CF7" w:rsidRDefault="00A06CF7" w:rsidP="00A06CF7">
      <w:r>
        <w:t xml:space="preserve">2. Ta mère t'a téléphoné </w:t>
      </w:r>
      <w:r w:rsidR="00CC20E0">
        <w:rPr>
          <w:b/>
          <w:color w:val="2F5496" w:themeColor="accent1" w:themeShade="BF"/>
          <w:u w:val="single"/>
        </w:rPr>
        <w:t>pendant</w:t>
      </w:r>
      <w:r>
        <w:t xml:space="preserve"> ton absence.</w:t>
      </w:r>
    </w:p>
    <w:p w:rsidR="00A06CF7" w:rsidRDefault="00A06CF7" w:rsidP="00A06CF7">
      <w:r>
        <w:t>3. Ils vont y arriver</w:t>
      </w:r>
      <w:r w:rsidR="00976982">
        <w:t xml:space="preserve"> </w:t>
      </w:r>
      <w:r w:rsidR="00CC20E0">
        <w:rPr>
          <w:b/>
          <w:color w:val="2F5496" w:themeColor="accent1" w:themeShade="BF"/>
          <w:u w:val="single"/>
        </w:rPr>
        <w:t>dans</w:t>
      </w:r>
      <w:r w:rsidR="00E92439">
        <w:t xml:space="preserve"> </w:t>
      </w:r>
      <w:r>
        <w:t>dix jours.</w:t>
      </w:r>
    </w:p>
    <w:p w:rsidR="00A06CF7" w:rsidRDefault="00A06CF7" w:rsidP="00A06CF7">
      <w:r>
        <w:t>4. Clémentine est arrivée à Toulouse</w:t>
      </w:r>
      <w:r w:rsidR="00976982">
        <w:t xml:space="preserve"> </w:t>
      </w:r>
      <w:r w:rsidR="00CC20E0">
        <w:rPr>
          <w:b/>
          <w:color w:val="2F5496" w:themeColor="accent1" w:themeShade="BF"/>
          <w:u w:val="single"/>
        </w:rPr>
        <w:t>il y a</w:t>
      </w:r>
      <w:r>
        <w:t xml:space="preserve"> trois ans.</w:t>
      </w:r>
    </w:p>
    <w:p w:rsidR="00A06CF7" w:rsidRDefault="00A06CF7" w:rsidP="00A06CF7">
      <w:r>
        <w:t xml:space="preserve">5. Elle m'a parlé </w:t>
      </w:r>
      <w:r w:rsidR="00CC20E0">
        <w:rPr>
          <w:b/>
          <w:color w:val="2F5496" w:themeColor="accent1" w:themeShade="BF"/>
          <w:u w:val="single"/>
        </w:rPr>
        <w:t>pendant</w:t>
      </w:r>
      <w:r>
        <w:t xml:space="preserve"> deux heures de son nouveau copain.</w:t>
      </w:r>
    </w:p>
    <w:p w:rsidR="00A06CF7" w:rsidRDefault="00A06CF7" w:rsidP="00A06CF7">
      <w:r>
        <w:t>6. François Mitterrand a été président de la République française</w:t>
      </w:r>
      <w:r w:rsidR="00C46B39">
        <w:t xml:space="preserve"> </w:t>
      </w:r>
      <w:r w:rsidR="00C46B39">
        <w:rPr>
          <w:b/>
          <w:color w:val="2F5496" w:themeColor="accent1" w:themeShade="BF"/>
          <w:u w:val="single"/>
        </w:rPr>
        <w:t>pendant</w:t>
      </w:r>
      <w:r>
        <w:t xml:space="preserve"> 14 ans.</w:t>
      </w:r>
    </w:p>
    <w:p w:rsidR="00A06CF7" w:rsidRDefault="00A06CF7" w:rsidP="00A06CF7">
      <w:r>
        <w:t>7. Les cours ont commencé</w:t>
      </w:r>
      <w:r w:rsidR="00976982">
        <w:t xml:space="preserve"> </w:t>
      </w:r>
      <w:r w:rsidR="00C46B39">
        <w:rPr>
          <w:b/>
          <w:color w:val="2F5496" w:themeColor="accent1" w:themeShade="BF"/>
          <w:u w:val="single"/>
        </w:rPr>
        <w:t>il y a</w:t>
      </w:r>
      <w:r w:rsidR="00E92439">
        <w:t xml:space="preserve"> </w:t>
      </w:r>
      <w:r>
        <w:t>une heure.</w:t>
      </w:r>
    </w:p>
    <w:p w:rsidR="00A06CF7" w:rsidRDefault="00A06CF7" w:rsidP="00A06CF7">
      <w:r>
        <w:t>8. Les travaux de la maison seront finis</w:t>
      </w:r>
      <w:r w:rsidR="00976982">
        <w:t xml:space="preserve"> </w:t>
      </w:r>
      <w:r w:rsidR="00C46B39">
        <w:rPr>
          <w:b/>
          <w:color w:val="2F5496" w:themeColor="accent1" w:themeShade="BF"/>
          <w:u w:val="single"/>
        </w:rPr>
        <w:t>dans</w:t>
      </w:r>
      <w:r w:rsidR="00E92439">
        <w:t xml:space="preserve"> </w:t>
      </w:r>
      <w:r>
        <w:t>un an.</w:t>
      </w:r>
    </w:p>
    <w:p w:rsidR="00976982" w:rsidRDefault="00976982" w:rsidP="00A06CF7"/>
    <w:p w:rsidR="00976982" w:rsidRDefault="00976982" w:rsidP="00A06CF7"/>
    <w:p w:rsidR="00976982" w:rsidRPr="00BA3A66" w:rsidRDefault="00976982" w:rsidP="00976982">
      <w:pPr>
        <w:rPr>
          <w:b/>
          <w:sz w:val="28"/>
          <w:szCs w:val="28"/>
        </w:rPr>
      </w:pPr>
      <w:r w:rsidRPr="00BA3A66">
        <w:rPr>
          <w:b/>
          <w:sz w:val="28"/>
          <w:szCs w:val="28"/>
        </w:rPr>
        <w:t xml:space="preserve">4 – Choisissez les mots qui complètent le mieux les phrases suivantes.     </w:t>
      </w:r>
    </w:p>
    <w:p w:rsidR="00976982" w:rsidRDefault="00976982" w:rsidP="00A06CF7"/>
    <w:p w:rsidR="00976982" w:rsidRPr="00976982" w:rsidRDefault="00976982" w:rsidP="00A06CF7">
      <w:pPr>
        <w:rPr>
          <w:i/>
        </w:rPr>
      </w:pPr>
      <w:r w:rsidRPr="00976982">
        <w:rPr>
          <w:i/>
        </w:rPr>
        <w:t xml:space="preserve">Après son accident, Claude a dû se rendre à la station de police. </w:t>
      </w:r>
    </w:p>
    <w:p w:rsidR="00976982" w:rsidRPr="00976982" w:rsidRDefault="00976982" w:rsidP="00A06CF7">
      <w:pPr>
        <w:rPr>
          <w:i/>
        </w:rPr>
      </w:pPr>
      <w:r w:rsidRPr="00976982">
        <w:rPr>
          <w:i/>
        </w:rPr>
        <w:t>Voici quelques informations.</w:t>
      </w:r>
    </w:p>
    <w:p w:rsidR="00976982" w:rsidRDefault="00976982" w:rsidP="00976982">
      <w:pPr>
        <w:spacing w:before="100" w:beforeAutospacing="1" w:after="100" w:afterAutospacing="1"/>
      </w:pPr>
      <w:r w:rsidRPr="00976982">
        <w:t xml:space="preserve">1   L’agent de police l’a interrogé _____ une heure entière.  </w:t>
      </w:r>
    </w:p>
    <w:p w:rsidR="00976982" w:rsidRDefault="00976982" w:rsidP="00976982">
      <w:pPr>
        <w:spacing w:before="100" w:beforeAutospacing="1" w:after="100" w:afterAutospacing="1"/>
      </w:pPr>
      <w:r w:rsidRPr="00976982">
        <w:t xml:space="preserve">A) depuis </w:t>
      </w:r>
      <w:r w:rsidR="00E92439">
        <w:t xml:space="preserve"> </w:t>
      </w:r>
      <w:r w:rsidRPr="00976982">
        <w:t xml:space="preserve"> B) il y a </w:t>
      </w:r>
      <w:r w:rsidR="00E92439">
        <w:t xml:space="preserve"> </w:t>
      </w:r>
      <w:r w:rsidRPr="00976982">
        <w:t xml:space="preserve"> </w:t>
      </w:r>
      <w:r w:rsidRPr="005166B7">
        <w:rPr>
          <w:b/>
          <w:color w:val="2F5496" w:themeColor="accent1" w:themeShade="BF"/>
          <w:u w:val="single"/>
        </w:rPr>
        <w:t>C) pendant</w:t>
      </w:r>
      <w:r w:rsidRPr="00976982">
        <w:t xml:space="preserve"> </w:t>
      </w:r>
      <w:r w:rsidR="00E92439">
        <w:t xml:space="preserve"> </w:t>
      </w:r>
      <w:r w:rsidRPr="00976982">
        <w:t xml:space="preserve"> D) (Toutes ces réponses sont bonnes.)   </w:t>
      </w:r>
    </w:p>
    <w:p w:rsidR="00976982" w:rsidRDefault="00976982" w:rsidP="00976982">
      <w:pPr>
        <w:spacing w:before="100" w:beforeAutospacing="1" w:after="100" w:afterAutospacing="1"/>
      </w:pPr>
      <w:r w:rsidRPr="00976982">
        <w:t xml:space="preserve">2   Il a reçu son permis de conduire _____ exactement dix ans.  </w:t>
      </w:r>
    </w:p>
    <w:p w:rsidR="00976982" w:rsidRDefault="00976982" w:rsidP="00976982">
      <w:pPr>
        <w:spacing w:before="100" w:beforeAutospacing="1" w:after="100" w:afterAutospacing="1"/>
      </w:pPr>
      <w:r w:rsidRPr="00976982">
        <w:t xml:space="preserve">A) depuis </w:t>
      </w:r>
      <w:r w:rsidR="00E92439">
        <w:t xml:space="preserve"> </w:t>
      </w:r>
      <w:r w:rsidRPr="00976982">
        <w:t xml:space="preserve"> </w:t>
      </w:r>
      <w:r w:rsidRPr="005166B7">
        <w:rPr>
          <w:b/>
          <w:color w:val="2F5496" w:themeColor="accent1" w:themeShade="BF"/>
          <w:u w:val="single"/>
        </w:rPr>
        <w:t>B) il y a</w:t>
      </w:r>
      <w:r w:rsidRPr="00976982">
        <w:t xml:space="preserve"> </w:t>
      </w:r>
      <w:r w:rsidR="00E92439">
        <w:t xml:space="preserve"> </w:t>
      </w:r>
      <w:r w:rsidRPr="00976982">
        <w:t xml:space="preserve"> C) pendant </w:t>
      </w:r>
      <w:r w:rsidR="00E92439">
        <w:t xml:space="preserve"> </w:t>
      </w:r>
      <w:r w:rsidRPr="00976982">
        <w:t xml:space="preserve"> D) (Toutes ces réponses sont bonnes.)   </w:t>
      </w:r>
    </w:p>
    <w:p w:rsidR="00976982" w:rsidRDefault="00976982" w:rsidP="00976982">
      <w:pPr>
        <w:spacing w:before="100" w:beforeAutospacing="1" w:after="100" w:afterAutospacing="1"/>
      </w:pPr>
      <w:r w:rsidRPr="00976982">
        <w:t xml:space="preserve">3   Il n’a pas loué de voiture à boîte de vitesse manuelle _____ trois ans.  </w:t>
      </w:r>
    </w:p>
    <w:p w:rsidR="00976982" w:rsidRDefault="00976982" w:rsidP="00976982">
      <w:pPr>
        <w:spacing w:before="100" w:beforeAutospacing="1" w:after="100" w:afterAutospacing="1"/>
      </w:pPr>
      <w:r w:rsidRPr="00976982">
        <w:t xml:space="preserve">A) depuis </w:t>
      </w:r>
      <w:r w:rsidR="00E92439">
        <w:t xml:space="preserve"> </w:t>
      </w:r>
      <w:r w:rsidRPr="00976982">
        <w:t xml:space="preserve"> B) il y a</w:t>
      </w:r>
      <w:r w:rsidR="00E92439">
        <w:t xml:space="preserve"> </w:t>
      </w:r>
      <w:r w:rsidRPr="00976982">
        <w:t xml:space="preserve"> </w:t>
      </w:r>
      <w:r w:rsidRPr="00CD4D7E">
        <w:rPr>
          <w:b/>
          <w:color w:val="2F5496" w:themeColor="accent1" w:themeShade="BF"/>
          <w:u w:val="single"/>
        </w:rPr>
        <w:t xml:space="preserve"> C) pendant</w:t>
      </w:r>
      <w:r w:rsidRPr="00976982">
        <w:t xml:space="preserve"> </w:t>
      </w:r>
      <w:r w:rsidR="00E92439">
        <w:t xml:space="preserve"> </w:t>
      </w:r>
      <w:r w:rsidRPr="00976982">
        <w:t xml:space="preserve"> D) (Toutes ces réponses sont bonnes.)   </w:t>
      </w:r>
    </w:p>
    <w:p w:rsidR="00976982" w:rsidRDefault="00976982" w:rsidP="00976982">
      <w:pPr>
        <w:spacing w:before="100" w:beforeAutospacing="1" w:after="100" w:afterAutospacing="1"/>
      </w:pPr>
      <w:r w:rsidRPr="00976982">
        <w:t xml:space="preserve">4   Il pleuvait _____ quelques jours, alors la chaussée était glissante.  </w:t>
      </w:r>
    </w:p>
    <w:p w:rsidR="00976982" w:rsidRDefault="00976982" w:rsidP="00976982">
      <w:pPr>
        <w:spacing w:before="100" w:beforeAutospacing="1" w:after="100" w:afterAutospacing="1"/>
      </w:pPr>
      <w:r w:rsidRPr="00CD4D7E">
        <w:rPr>
          <w:b/>
          <w:color w:val="2F5496" w:themeColor="accent1" w:themeShade="BF"/>
          <w:u w:val="single"/>
        </w:rPr>
        <w:lastRenderedPageBreak/>
        <w:t>A) depuis</w:t>
      </w:r>
      <w:r w:rsidRPr="00976982">
        <w:t xml:space="preserve"> </w:t>
      </w:r>
      <w:r w:rsidR="00E92439">
        <w:t xml:space="preserve"> </w:t>
      </w:r>
      <w:r w:rsidRPr="00976982">
        <w:t xml:space="preserve"> B) il y a</w:t>
      </w:r>
      <w:r w:rsidR="00E92439">
        <w:t xml:space="preserve"> </w:t>
      </w:r>
      <w:r w:rsidRPr="00976982">
        <w:t xml:space="preserve">  C) pendant  </w:t>
      </w:r>
      <w:r w:rsidR="00E92439">
        <w:t xml:space="preserve"> </w:t>
      </w:r>
      <w:r w:rsidRPr="00976982">
        <w:t xml:space="preserve">D) (Toutes ces réponses sont bonnes.)   </w:t>
      </w:r>
    </w:p>
    <w:p w:rsidR="00976982" w:rsidRDefault="00976982" w:rsidP="00976982">
      <w:pPr>
        <w:spacing w:before="100" w:beforeAutospacing="1" w:after="100" w:afterAutospacing="1"/>
      </w:pPr>
      <w:r w:rsidRPr="00976982">
        <w:t xml:space="preserve">5   _____ son accident, il avait peur au volant.  </w:t>
      </w:r>
    </w:p>
    <w:p w:rsidR="00976982" w:rsidRDefault="00976982" w:rsidP="00976982">
      <w:pPr>
        <w:spacing w:before="100" w:beforeAutospacing="1" w:after="100" w:afterAutospacing="1"/>
      </w:pPr>
      <w:r w:rsidRPr="00CD4D7E">
        <w:rPr>
          <w:b/>
          <w:color w:val="2F5496" w:themeColor="accent1" w:themeShade="BF"/>
          <w:u w:val="single"/>
        </w:rPr>
        <w:t>A) Depuis</w:t>
      </w:r>
      <w:r w:rsidR="00E92439">
        <w:t xml:space="preserve"> </w:t>
      </w:r>
      <w:r w:rsidRPr="00976982">
        <w:t xml:space="preserve">  B) Il y a </w:t>
      </w:r>
      <w:r w:rsidR="00E92439">
        <w:t xml:space="preserve"> </w:t>
      </w:r>
      <w:r w:rsidRPr="00976982">
        <w:t xml:space="preserve"> C) Pendant </w:t>
      </w:r>
      <w:r w:rsidR="00E92439">
        <w:t xml:space="preserve"> </w:t>
      </w:r>
      <w:r w:rsidRPr="00976982">
        <w:t xml:space="preserve"> D) (Toutes ces réponses sont bonnes.)   </w:t>
      </w:r>
    </w:p>
    <w:p w:rsidR="00976982" w:rsidRDefault="00976982" w:rsidP="00976982">
      <w:pPr>
        <w:spacing w:before="100" w:beforeAutospacing="1" w:after="100" w:afterAutospacing="1"/>
      </w:pPr>
      <w:r w:rsidRPr="00976982">
        <w:t xml:space="preserve">6   _____ deux semaines, il a repris sa voiture pour la première fois.  </w:t>
      </w:r>
    </w:p>
    <w:p w:rsidR="00976982" w:rsidRDefault="00976982" w:rsidP="00976982">
      <w:pPr>
        <w:spacing w:before="100" w:beforeAutospacing="1" w:after="100" w:afterAutospacing="1"/>
      </w:pPr>
      <w:r w:rsidRPr="00976982">
        <w:t xml:space="preserve">A) Depuis  </w:t>
      </w:r>
      <w:r w:rsidR="00E92439" w:rsidRPr="00CD4D7E">
        <w:rPr>
          <w:color w:val="2F5496" w:themeColor="accent1" w:themeShade="BF"/>
        </w:rPr>
        <w:t xml:space="preserve"> </w:t>
      </w:r>
      <w:r w:rsidRPr="00CD4D7E">
        <w:rPr>
          <w:b/>
          <w:color w:val="2F5496" w:themeColor="accent1" w:themeShade="BF"/>
          <w:u w:val="single"/>
        </w:rPr>
        <w:t xml:space="preserve">B) Il y a </w:t>
      </w:r>
      <w:r w:rsidR="00E92439" w:rsidRPr="00CD4D7E">
        <w:rPr>
          <w:color w:val="2F5496" w:themeColor="accent1" w:themeShade="BF"/>
        </w:rPr>
        <w:t xml:space="preserve"> </w:t>
      </w:r>
      <w:r w:rsidRPr="00976982">
        <w:t xml:space="preserve"> C) Pendant</w:t>
      </w:r>
      <w:r w:rsidR="00E92439">
        <w:t xml:space="preserve"> </w:t>
      </w:r>
      <w:r w:rsidRPr="00976982">
        <w:t xml:space="preserve">  D) (Toutes ces réponses sont bonnes.)</w:t>
      </w:r>
    </w:p>
    <w:p w:rsidR="00976982" w:rsidRPr="00BA3A66" w:rsidRDefault="00976982" w:rsidP="00976982">
      <w:pPr>
        <w:spacing w:before="100" w:beforeAutospacing="1" w:after="100" w:afterAutospacing="1"/>
        <w:rPr>
          <w:b/>
          <w:sz w:val="28"/>
          <w:szCs w:val="28"/>
        </w:rPr>
      </w:pPr>
      <w:r w:rsidRPr="00BA3A66">
        <w:rPr>
          <w:b/>
          <w:sz w:val="28"/>
          <w:szCs w:val="28"/>
        </w:rPr>
        <w:t>5 - Utilisez l'une des prépositions proposées.</w:t>
      </w:r>
    </w:p>
    <w:p w:rsidR="00976982" w:rsidRDefault="00976982" w:rsidP="00976982">
      <w:pPr>
        <w:rPr>
          <w:b/>
          <w:i/>
          <w:u w:val="single"/>
        </w:rPr>
      </w:pPr>
      <w:r>
        <w:t xml:space="preserve">A/ </w:t>
      </w:r>
      <w:r w:rsidRPr="00976982">
        <w:rPr>
          <w:b/>
          <w:i/>
          <w:u w:val="single"/>
        </w:rPr>
        <w:t>à ou de</w:t>
      </w:r>
    </w:p>
    <w:p w:rsidR="00E52741" w:rsidRDefault="00E52741" w:rsidP="00976982"/>
    <w:p w:rsidR="00976982" w:rsidRDefault="00976982" w:rsidP="00976982">
      <w:r>
        <w:t xml:space="preserve">1. Nous avions rendez-vous </w:t>
      </w:r>
      <w:r w:rsidR="00E558B2">
        <w:rPr>
          <w:b/>
          <w:color w:val="2F5496" w:themeColor="accent1" w:themeShade="BF"/>
          <w:u w:val="single"/>
        </w:rPr>
        <w:t>à</w:t>
      </w:r>
      <w:r>
        <w:t xml:space="preserve"> 9 h 30 et il est 10 h 30 !</w:t>
      </w:r>
    </w:p>
    <w:p w:rsidR="00976982" w:rsidRDefault="00976982" w:rsidP="00976982">
      <w:r>
        <w:t xml:space="preserve">2. Les élèves ont classe </w:t>
      </w:r>
      <w:r w:rsidR="00386A17">
        <w:rPr>
          <w:b/>
          <w:color w:val="2F5496" w:themeColor="accent1" w:themeShade="BF"/>
          <w:u w:val="single"/>
        </w:rPr>
        <w:t>de</w:t>
      </w:r>
      <w:r w:rsidR="00E92439">
        <w:t xml:space="preserve"> </w:t>
      </w:r>
      <w:r>
        <w:t>8 h</w:t>
      </w:r>
      <w:r w:rsidR="00E558B2">
        <w:t xml:space="preserve"> </w:t>
      </w:r>
      <w:r w:rsidR="00386A17">
        <w:rPr>
          <w:b/>
          <w:color w:val="2F5496" w:themeColor="accent1" w:themeShade="BF"/>
          <w:u w:val="single"/>
        </w:rPr>
        <w:t>à</w:t>
      </w:r>
      <w:r>
        <w:t xml:space="preserve"> midi, puis </w:t>
      </w:r>
      <w:r w:rsidR="00386A17">
        <w:rPr>
          <w:b/>
          <w:color w:val="2F5496" w:themeColor="accent1" w:themeShade="BF"/>
          <w:u w:val="single"/>
        </w:rPr>
        <w:t>de</w:t>
      </w:r>
      <w:r>
        <w:t xml:space="preserve"> 14 h </w:t>
      </w:r>
      <w:r w:rsidR="00386A17">
        <w:rPr>
          <w:b/>
          <w:color w:val="2F5496" w:themeColor="accent1" w:themeShade="BF"/>
          <w:u w:val="single"/>
        </w:rPr>
        <w:t>à</w:t>
      </w:r>
      <w:r>
        <w:t xml:space="preserve"> 17 h.</w:t>
      </w:r>
    </w:p>
    <w:p w:rsidR="00976982" w:rsidRDefault="00976982" w:rsidP="00976982">
      <w:r>
        <w:t xml:space="preserve">3. L'ouvrier part </w:t>
      </w:r>
      <w:r w:rsidR="00961D6F">
        <w:rPr>
          <w:b/>
          <w:color w:val="2F5496" w:themeColor="accent1" w:themeShade="BF"/>
          <w:u w:val="single"/>
        </w:rPr>
        <w:t>à</w:t>
      </w:r>
      <w:r>
        <w:t xml:space="preserve"> </w:t>
      </w:r>
      <w:r w:rsidR="00E92439">
        <w:t xml:space="preserve"> </w:t>
      </w:r>
      <w:r>
        <w:t xml:space="preserve">lever du soleil et rentre </w:t>
      </w:r>
      <w:r w:rsidR="00961D6F">
        <w:rPr>
          <w:b/>
          <w:color w:val="2F5496" w:themeColor="accent1" w:themeShade="BF"/>
          <w:u w:val="single"/>
        </w:rPr>
        <w:t>à</w:t>
      </w:r>
      <w:r w:rsidR="00E92439">
        <w:t xml:space="preserve"> </w:t>
      </w:r>
      <w:r>
        <w:t>la tombée de la nuit.</w:t>
      </w:r>
    </w:p>
    <w:p w:rsidR="00976982" w:rsidRDefault="00976982" w:rsidP="00976982">
      <w:r>
        <w:t>4. Je me suis ennuyé </w:t>
      </w:r>
      <w:r w:rsidR="00F14099">
        <w:rPr>
          <w:b/>
          <w:color w:val="2F5496" w:themeColor="accent1" w:themeShade="BF"/>
          <w:u w:val="single"/>
        </w:rPr>
        <w:t>de</w:t>
      </w:r>
      <w:r>
        <w:t xml:space="preserve"> début </w:t>
      </w:r>
      <w:r w:rsidR="00F14099">
        <w:rPr>
          <w:b/>
          <w:color w:val="2F5496" w:themeColor="accent1" w:themeShade="BF"/>
          <w:u w:val="single"/>
        </w:rPr>
        <w:t xml:space="preserve">à </w:t>
      </w:r>
      <w:r>
        <w:t>la fin de la soirée !</w:t>
      </w:r>
    </w:p>
    <w:p w:rsidR="00976982" w:rsidRDefault="00976982" w:rsidP="00976982">
      <w:r>
        <w:t>5. Le 31 décembre,</w:t>
      </w:r>
      <w:r w:rsidR="00E92439">
        <w:t xml:space="preserve"> </w:t>
      </w:r>
      <w:r w:rsidR="00CF77B6">
        <w:rPr>
          <w:b/>
          <w:color w:val="2F5496" w:themeColor="accent1" w:themeShade="BF"/>
          <w:u w:val="single"/>
        </w:rPr>
        <w:t>à</w:t>
      </w:r>
      <w:r>
        <w:t xml:space="preserve"> minuit, tout le monde s'embrasse.</w:t>
      </w:r>
    </w:p>
    <w:p w:rsidR="00976982" w:rsidRDefault="00976982" w:rsidP="00976982"/>
    <w:p w:rsidR="00976982" w:rsidRDefault="00976982" w:rsidP="00976982">
      <w:pPr>
        <w:rPr>
          <w:b/>
          <w:i/>
          <w:u w:val="single"/>
        </w:rPr>
      </w:pPr>
      <w:r>
        <w:t xml:space="preserve">B/ </w:t>
      </w:r>
      <w:r w:rsidRPr="00976982">
        <w:rPr>
          <w:b/>
          <w:i/>
          <w:u w:val="single"/>
        </w:rPr>
        <w:t>depuis ou pendant</w:t>
      </w:r>
    </w:p>
    <w:p w:rsidR="00E52741" w:rsidRDefault="00E52741" w:rsidP="00976982"/>
    <w:p w:rsidR="00976982" w:rsidRDefault="00976982" w:rsidP="00976982">
      <w:r>
        <w:t xml:space="preserve">1. Je vous attends </w:t>
      </w:r>
      <w:r w:rsidR="00CF77B6">
        <w:rPr>
          <w:b/>
          <w:color w:val="2F5496" w:themeColor="accent1" w:themeShade="BF"/>
          <w:u w:val="single"/>
        </w:rPr>
        <w:t>depuis</w:t>
      </w:r>
      <w:r>
        <w:t xml:space="preserve"> une heure, dépêchez-vous !</w:t>
      </w:r>
    </w:p>
    <w:p w:rsidR="00976982" w:rsidRDefault="00976982" w:rsidP="00976982">
      <w:r>
        <w:t xml:space="preserve">2. Je vous ai attendu </w:t>
      </w:r>
      <w:r w:rsidR="00CF77B6">
        <w:rPr>
          <w:b/>
          <w:color w:val="2F5496" w:themeColor="accent1" w:themeShade="BF"/>
          <w:u w:val="single"/>
        </w:rPr>
        <w:t>pendant</w:t>
      </w:r>
      <w:r>
        <w:t xml:space="preserve"> une heure, puis je suis parti.</w:t>
      </w:r>
    </w:p>
    <w:p w:rsidR="00976982" w:rsidRDefault="00976982" w:rsidP="00976982">
      <w:r>
        <w:t xml:space="preserve">3.  </w:t>
      </w:r>
      <w:r w:rsidR="004521C0">
        <w:rPr>
          <w:b/>
          <w:color w:val="2F5496" w:themeColor="accent1" w:themeShade="BF"/>
          <w:u w:val="single"/>
        </w:rPr>
        <w:t xml:space="preserve">Pendant </w:t>
      </w:r>
      <w:r>
        <w:t>mon séjour, j'ai fait beaucoup de progrès en français.</w:t>
      </w:r>
    </w:p>
    <w:p w:rsidR="00976982" w:rsidRDefault="00976982" w:rsidP="00976982">
      <w:r>
        <w:t xml:space="preserve">4. </w:t>
      </w:r>
      <w:r w:rsidR="004521C0">
        <w:rPr>
          <w:b/>
          <w:color w:val="2F5496" w:themeColor="accent1" w:themeShade="BF"/>
          <w:u w:val="single"/>
        </w:rPr>
        <w:t xml:space="preserve">Depuis </w:t>
      </w:r>
      <w:r>
        <w:t>mon arrivée, j'ai fait des progrès en français.</w:t>
      </w:r>
    </w:p>
    <w:p w:rsidR="00976982" w:rsidRDefault="00976982" w:rsidP="00976982">
      <w:r>
        <w:t xml:space="preserve">5. Elle n'est plus la même </w:t>
      </w:r>
      <w:r w:rsidR="00D12678">
        <w:rPr>
          <w:b/>
          <w:color w:val="2F5496" w:themeColor="accent1" w:themeShade="BF"/>
          <w:u w:val="single"/>
        </w:rPr>
        <w:t xml:space="preserve">depuis </w:t>
      </w:r>
      <w:r>
        <w:t>son accident.</w:t>
      </w:r>
    </w:p>
    <w:p w:rsidR="00976982" w:rsidRDefault="00976982" w:rsidP="00976982"/>
    <w:p w:rsidR="00976982" w:rsidRDefault="00976982" w:rsidP="00976982">
      <w:pPr>
        <w:rPr>
          <w:b/>
          <w:i/>
          <w:u w:val="single"/>
        </w:rPr>
      </w:pPr>
      <w:r>
        <w:t xml:space="preserve">C/ </w:t>
      </w:r>
      <w:r w:rsidRPr="00976982">
        <w:rPr>
          <w:b/>
          <w:i/>
          <w:u w:val="single"/>
        </w:rPr>
        <w:t>pour ou pendant</w:t>
      </w:r>
    </w:p>
    <w:p w:rsidR="00E52741" w:rsidRDefault="00E52741" w:rsidP="00976982"/>
    <w:p w:rsidR="00976982" w:rsidRDefault="00976982" w:rsidP="00976982">
      <w:r>
        <w:t xml:space="preserve">1. Nous partons en Italie </w:t>
      </w:r>
      <w:r w:rsidR="00D12678">
        <w:rPr>
          <w:b/>
          <w:color w:val="2F5496" w:themeColor="accent1" w:themeShade="BF"/>
          <w:u w:val="single"/>
        </w:rPr>
        <w:t>pour</w:t>
      </w:r>
      <w:r>
        <w:t xml:space="preserve"> quatre ou cinq jours.</w:t>
      </w:r>
    </w:p>
    <w:p w:rsidR="00976982" w:rsidRDefault="00976982" w:rsidP="00976982">
      <w:r>
        <w:t xml:space="preserve">2. Ils sont restés à Venise </w:t>
      </w:r>
      <w:r w:rsidR="00D12678">
        <w:rPr>
          <w:b/>
          <w:color w:val="2F5496" w:themeColor="accent1" w:themeShade="BF"/>
          <w:u w:val="single"/>
        </w:rPr>
        <w:t>pendant</w:t>
      </w:r>
      <w:r>
        <w:t xml:space="preserve"> toute une semaine.</w:t>
      </w:r>
    </w:p>
    <w:p w:rsidR="00976982" w:rsidRDefault="00976982" w:rsidP="00976982">
      <w:r>
        <w:t>3. Le conférencier a parlé</w:t>
      </w:r>
      <w:r w:rsidR="00E92439">
        <w:t xml:space="preserve"> </w:t>
      </w:r>
      <w:r w:rsidR="00701705">
        <w:rPr>
          <w:b/>
          <w:color w:val="2F5496" w:themeColor="accent1" w:themeShade="BF"/>
          <w:u w:val="single"/>
        </w:rPr>
        <w:t>pendant</w:t>
      </w:r>
      <w:r>
        <w:t xml:space="preserve"> deux heures sans s'arrêter.</w:t>
      </w:r>
    </w:p>
    <w:p w:rsidR="00976982" w:rsidRDefault="00976982" w:rsidP="00976982">
      <w:r>
        <w:t>4. Nous avons des provisions</w:t>
      </w:r>
      <w:r w:rsidR="00701705">
        <w:t xml:space="preserve"> </w:t>
      </w:r>
      <w:r w:rsidR="00701705">
        <w:rPr>
          <w:b/>
          <w:color w:val="2F5496" w:themeColor="accent1" w:themeShade="BF"/>
          <w:u w:val="single"/>
        </w:rPr>
        <w:t>pour</w:t>
      </w:r>
      <w:r w:rsidR="00701705">
        <w:t xml:space="preserve"> </w:t>
      </w:r>
      <w:r>
        <w:t>huit jours.</w:t>
      </w:r>
    </w:p>
    <w:p w:rsidR="00976982" w:rsidRDefault="00976982" w:rsidP="00976982">
      <w:r>
        <w:t xml:space="preserve">5. Le patron va repartir </w:t>
      </w:r>
      <w:r w:rsidR="00701705">
        <w:rPr>
          <w:b/>
          <w:color w:val="2F5496" w:themeColor="accent1" w:themeShade="BF"/>
          <w:u w:val="single"/>
        </w:rPr>
        <w:t>pour</w:t>
      </w:r>
      <w:r>
        <w:t xml:space="preserve"> trois semaines en voyage d'affaires.</w:t>
      </w:r>
    </w:p>
    <w:p w:rsidR="00976982" w:rsidRDefault="00976982" w:rsidP="00976982"/>
    <w:p w:rsidR="00976982" w:rsidRDefault="00976982" w:rsidP="00976982">
      <w:pPr>
        <w:rPr>
          <w:b/>
          <w:i/>
          <w:u w:val="single"/>
        </w:rPr>
      </w:pPr>
      <w:r>
        <w:t xml:space="preserve">D/ </w:t>
      </w:r>
      <w:r w:rsidRPr="00976982">
        <w:rPr>
          <w:b/>
          <w:i/>
          <w:u w:val="single"/>
        </w:rPr>
        <w:t>dans ou en</w:t>
      </w:r>
    </w:p>
    <w:p w:rsidR="00E52741" w:rsidRPr="00976982" w:rsidRDefault="00E52741" w:rsidP="00976982">
      <w:pPr>
        <w:rPr>
          <w:b/>
          <w:i/>
          <w:u w:val="single"/>
        </w:rPr>
      </w:pPr>
    </w:p>
    <w:p w:rsidR="00976982" w:rsidRDefault="00976982" w:rsidP="00976982">
      <w:r>
        <w:t>1. Ne bougez pas, je reviens</w:t>
      </w:r>
      <w:r w:rsidR="00E92439">
        <w:t xml:space="preserve"> </w:t>
      </w:r>
      <w:r w:rsidR="005166B7">
        <w:rPr>
          <w:b/>
          <w:color w:val="2F5496" w:themeColor="accent1" w:themeShade="BF"/>
          <w:u w:val="single"/>
        </w:rPr>
        <w:t>dans</w:t>
      </w:r>
      <w:r>
        <w:t xml:space="preserve"> deux minutes !</w:t>
      </w:r>
    </w:p>
    <w:p w:rsidR="00976982" w:rsidRDefault="00976982" w:rsidP="00976982">
      <w:r>
        <w:t>2. Le pilote a fait le parcours</w:t>
      </w:r>
      <w:r w:rsidR="005166B7">
        <w:t xml:space="preserve"> </w:t>
      </w:r>
      <w:r w:rsidR="005166B7">
        <w:rPr>
          <w:b/>
          <w:color w:val="2F5496" w:themeColor="accent1" w:themeShade="BF"/>
          <w:u w:val="single"/>
        </w:rPr>
        <w:t>en</w:t>
      </w:r>
      <w:r>
        <w:t xml:space="preserve"> 3 minutes 21 secondes.</w:t>
      </w:r>
    </w:p>
    <w:p w:rsidR="00976982" w:rsidRDefault="00976982" w:rsidP="00976982">
      <w:r>
        <w:t xml:space="preserve">3. Vous avez appris le français </w:t>
      </w:r>
      <w:r w:rsidR="005166B7">
        <w:rPr>
          <w:b/>
          <w:color w:val="2F5496" w:themeColor="accent1" w:themeShade="BF"/>
          <w:u w:val="single"/>
        </w:rPr>
        <w:t>en</w:t>
      </w:r>
      <w:r>
        <w:t xml:space="preserve"> quelques mois.</w:t>
      </w:r>
    </w:p>
    <w:p w:rsidR="00976982" w:rsidRDefault="00976982" w:rsidP="00976982">
      <w:r>
        <w:t xml:space="preserve">4. Je t'appellerai </w:t>
      </w:r>
      <w:r w:rsidR="005166B7">
        <w:rPr>
          <w:b/>
          <w:color w:val="2F5496" w:themeColor="accent1" w:themeShade="BF"/>
          <w:u w:val="single"/>
        </w:rPr>
        <w:t>dans</w:t>
      </w:r>
      <w:r w:rsidR="00E92439">
        <w:t xml:space="preserve"> </w:t>
      </w:r>
      <w:r>
        <w:t>deux jours.</w:t>
      </w:r>
    </w:p>
    <w:p w:rsidR="00976982" w:rsidRDefault="00976982" w:rsidP="00976982">
      <w:r>
        <w:t xml:space="preserve">5.  </w:t>
      </w:r>
      <w:r w:rsidR="005166B7">
        <w:rPr>
          <w:b/>
          <w:color w:val="2F5496" w:themeColor="accent1" w:themeShade="BF"/>
          <w:u w:val="single"/>
        </w:rPr>
        <w:t xml:space="preserve">Dans </w:t>
      </w:r>
      <w:r>
        <w:t>un an, vous parlerez très bien le français.</w:t>
      </w:r>
    </w:p>
    <w:p w:rsidR="00976982" w:rsidRPr="00976982" w:rsidRDefault="00976982" w:rsidP="00976982">
      <w:pPr>
        <w:spacing w:before="100" w:beforeAutospacing="1" w:after="100" w:afterAutospacing="1"/>
      </w:pPr>
    </w:p>
    <w:p w:rsidR="00976982" w:rsidRPr="00976982" w:rsidRDefault="00976982" w:rsidP="00976982">
      <w:pPr>
        <w:spacing w:before="100" w:beforeAutospacing="1" w:after="100" w:afterAutospacing="1"/>
      </w:pPr>
    </w:p>
    <w:sectPr w:rsidR="00976982" w:rsidRPr="00976982" w:rsidSect="00A639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3A8" w:rsidRDefault="000773A8">
      <w:r>
        <w:separator/>
      </w:r>
    </w:p>
  </w:endnote>
  <w:endnote w:type="continuationSeparator" w:id="0">
    <w:p w:rsidR="000773A8" w:rsidRDefault="000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3A8" w:rsidRDefault="000773A8">
      <w:r>
        <w:separator/>
      </w:r>
    </w:p>
  </w:footnote>
  <w:footnote w:type="continuationSeparator" w:id="0">
    <w:p w:rsidR="000773A8" w:rsidRDefault="000773A8">
      <w:r>
        <w:continuationSeparator/>
      </w:r>
    </w:p>
  </w:footnote>
  <w:footnote w:id="1">
    <w:p w:rsidR="005329AE" w:rsidRPr="008D7E0C" w:rsidRDefault="005329A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D7E0C">
        <w:t>http://www.french.hku.hk/starters/structures/11_duree.htm</w:t>
      </w:r>
    </w:p>
  </w:footnote>
  <w:footnote w:id="2">
    <w:p w:rsidR="00DB7E6C" w:rsidRDefault="00DB7E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B7E6C">
        <w:t>Vous pouvez consulter ici l</w:t>
      </w:r>
      <w:r>
        <w:t>e corrigé de cet exercice</w:t>
      </w:r>
      <w:r w:rsidR="00E92439">
        <w:t xml:space="preserve"> et d’autres similaires </w:t>
      </w:r>
      <w:r>
        <w:t xml:space="preserve"> : </w:t>
      </w:r>
      <w:hyperlink r:id="rId1" w:history="1">
        <w:r w:rsidRPr="00C65539">
          <w:rPr>
            <w:rStyle w:val="Hipervnculo"/>
          </w:rPr>
          <w:t>http://exercices.jeblog.fr/exercices-sur-l-expression-du-temps-p363179</w:t>
        </w:r>
      </w:hyperlink>
    </w:p>
    <w:p w:rsidR="00DB7E6C" w:rsidRPr="00DB7E6C" w:rsidRDefault="00DB7E6C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98"/>
    <w:rsid w:val="000224BA"/>
    <w:rsid w:val="00040FD3"/>
    <w:rsid w:val="000773A8"/>
    <w:rsid w:val="000805A8"/>
    <w:rsid w:val="001137EA"/>
    <w:rsid w:val="00116AD1"/>
    <w:rsid w:val="00140C9B"/>
    <w:rsid w:val="0017109A"/>
    <w:rsid w:val="001A0352"/>
    <w:rsid w:val="00237942"/>
    <w:rsid w:val="00245C12"/>
    <w:rsid w:val="00294A2B"/>
    <w:rsid w:val="003575F2"/>
    <w:rsid w:val="00386A17"/>
    <w:rsid w:val="003F1C69"/>
    <w:rsid w:val="00442AB7"/>
    <w:rsid w:val="004521C0"/>
    <w:rsid w:val="004B0FDF"/>
    <w:rsid w:val="004F3308"/>
    <w:rsid w:val="005166B7"/>
    <w:rsid w:val="005329AE"/>
    <w:rsid w:val="005F559B"/>
    <w:rsid w:val="00634FA3"/>
    <w:rsid w:val="006E1E61"/>
    <w:rsid w:val="006E6746"/>
    <w:rsid w:val="00701705"/>
    <w:rsid w:val="00833E07"/>
    <w:rsid w:val="00874A20"/>
    <w:rsid w:val="008A0831"/>
    <w:rsid w:val="008D7E0C"/>
    <w:rsid w:val="009479D2"/>
    <w:rsid w:val="00961D6F"/>
    <w:rsid w:val="00973477"/>
    <w:rsid w:val="00976982"/>
    <w:rsid w:val="00A06CF7"/>
    <w:rsid w:val="00A63938"/>
    <w:rsid w:val="00A70F00"/>
    <w:rsid w:val="00A74311"/>
    <w:rsid w:val="00A962F4"/>
    <w:rsid w:val="00AA4A5A"/>
    <w:rsid w:val="00B05E27"/>
    <w:rsid w:val="00B2615D"/>
    <w:rsid w:val="00B33D8C"/>
    <w:rsid w:val="00BA3A66"/>
    <w:rsid w:val="00C124F4"/>
    <w:rsid w:val="00C46B39"/>
    <w:rsid w:val="00CC20E0"/>
    <w:rsid w:val="00CD4D7E"/>
    <w:rsid w:val="00CF438D"/>
    <w:rsid w:val="00CF77B6"/>
    <w:rsid w:val="00D03498"/>
    <w:rsid w:val="00D12678"/>
    <w:rsid w:val="00D16C88"/>
    <w:rsid w:val="00D21A53"/>
    <w:rsid w:val="00D53422"/>
    <w:rsid w:val="00D674FB"/>
    <w:rsid w:val="00DB7E6C"/>
    <w:rsid w:val="00E52741"/>
    <w:rsid w:val="00E558B2"/>
    <w:rsid w:val="00E84A0B"/>
    <w:rsid w:val="00E92439"/>
    <w:rsid w:val="00EC6A36"/>
    <w:rsid w:val="00ED560A"/>
    <w:rsid w:val="00F04334"/>
    <w:rsid w:val="00F14099"/>
    <w:rsid w:val="00F931D2"/>
    <w:rsid w:val="00FD1008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99473"/>
  <w15:chartTrackingRefBased/>
  <w15:docId w15:val="{72683768-D3A9-BB4E-9009-99722988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0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D7E0C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uiPriority w:val="22"/>
    <w:qFormat/>
    <w:rsid w:val="008D7E0C"/>
    <w:rPr>
      <w:b/>
      <w:bCs/>
    </w:rPr>
  </w:style>
  <w:style w:type="character" w:styleId="Hipervnculo">
    <w:name w:val="Hyperlink"/>
    <w:rsid w:val="008D7E0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D7E0C"/>
  </w:style>
  <w:style w:type="paragraph" w:styleId="Textonotapie">
    <w:name w:val="footnote text"/>
    <w:basedOn w:val="Normal"/>
    <w:semiHidden/>
    <w:rsid w:val="008D7E0C"/>
    <w:rPr>
      <w:sz w:val="20"/>
      <w:szCs w:val="20"/>
    </w:rPr>
  </w:style>
  <w:style w:type="character" w:styleId="Refdenotaalpie">
    <w:name w:val="footnote reference"/>
    <w:semiHidden/>
    <w:rsid w:val="008D7E0C"/>
    <w:rPr>
      <w:vertAlign w:val="superscript"/>
    </w:rPr>
  </w:style>
  <w:style w:type="paragraph" w:styleId="z-Principiodelformulario">
    <w:name w:val="HTML Top of Form"/>
    <w:basedOn w:val="Normal"/>
    <w:next w:val="Normal"/>
    <w:hidden/>
    <w:rsid w:val="00A06C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hidden/>
    <w:rsid w:val="00A06C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styleId="Mencinsinresolver">
    <w:name w:val="Unresolved Mention"/>
    <w:uiPriority w:val="99"/>
    <w:semiHidden/>
    <w:unhideWhenUsed/>
    <w:rsid w:val="00DB7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586">
          <w:marLeft w:val="0"/>
          <w:marRight w:val="0"/>
          <w:marTop w:val="0"/>
          <w:marBottom w:val="15"/>
          <w:divBdr>
            <w:top w:val="single" w:sz="6" w:space="6" w:color="000066"/>
            <w:left w:val="single" w:sz="6" w:space="6" w:color="000066"/>
            <w:bottom w:val="single" w:sz="6" w:space="6" w:color="000066"/>
            <w:right w:val="single" w:sz="6" w:space="6" w:color="000066"/>
          </w:divBdr>
          <w:divsChild>
            <w:div w:id="1546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21">
          <w:marLeft w:val="0"/>
          <w:marRight w:val="0"/>
          <w:marTop w:val="0"/>
          <w:marBottom w:val="15"/>
          <w:divBdr>
            <w:top w:val="single" w:sz="6" w:space="6" w:color="000066"/>
            <w:left w:val="single" w:sz="6" w:space="6" w:color="000066"/>
            <w:bottom w:val="single" w:sz="6" w:space="6" w:color="000066"/>
            <w:right w:val="single" w:sz="6" w:space="6" w:color="000066"/>
          </w:divBdr>
          <w:divsChild>
            <w:div w:id="30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699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xercices.jeblog.fr/exercices-sur-l-expression-du-temps-p36317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3C34-025F-B743-BF09-204CB6E019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97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’expression de la durée</vt:lpstr>
    </vt:vector>
  </TitlesOfParts>
  <Company>Privado</Company>
  <LinksUpToDate>false</LinksUpToDate>
  <CharactersWithSpaces>11011</CharactersWithSpaces>
  <SharedDoc>false</SharedDoc>
  <HLinks>
    <vt:vector size="6" baseType="variant"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http://exercices.jeblog.fr/exercices-sur-l-expression-du-temps-p3631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xpression de la durée</dc:title>
  <dc:subject/>
  <dc:creator>Juan</dc:creator>
  <cp:keywords/>
  <dc:description/>
  <cp:lastModifiedBy>JIANNA WALKER</cp:lastModifiedBy>
  <cp:revision>40</cp:revision>
  <cp:lastPrinted>2019-04-22T21:51:00Z</cp:lastPrinted>
  <dcterms:created xsi:type="dcterms:W3CDTF">2019-05-07T16:36:00Z</dcterms:created>
  <dcterms:modified xsi:type="dcterms:W3CDTF">2019-05-07T17:05:00Z</dcterms:modified>
</cp:coreProperties>
</file>